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5B271" w14:textId="77777777" w:rsidR="002F1F68" w:rsidRDefault="002F1F68" w:rsidP="00FE27DE">
      <w:pPr>
        <w:tabs>
          <w:tab w:val="left" w:pos="1701"/>
        </w:tabs>
        <w:spacing w:after="0" w:line="240" w:lineRule="auto"/>
      </w:pPr>
    </w:p>
    <w:p w14:paraId="080B7331" w14:textId="1E7E5DC6" w:rsidR="00551DF6" w:rsidRDefault="004D466C" w:rsidP="00551DF6">
      <w:pPr>
        <w:tabs>
          <w:tab w:val="left" w:pos="1701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TEMARIOS</w:t>
      </w:r>
      <w:r w:rsidR="00624725">
        <w:rPr>
          <w:rFonts w:ascii="Times New Roman" w:hAnsi="Times New Roman" w:cs="Times New Roman"/>
          <w:b/>
          <w:sz w:val="32"/>
          <w:szCs w:val="32"/>
        </w:rPr>
        <w:t xml:space="preserve"> DE </w:t>
      </w:r>
      <w:r w:rsidR="004C3923">
        <w:rPr>
          <w:rFonts w:ascii="Times New Roman" w:hAnsi="Times New Roman" w:cs="Times New Roman"/>
          <w:b/>
          <w:sz w:val="32"/>
          <w:szCs w:val="32"/>
        </w:rPr>
        <w:t>5</w:t>
      </w:r>
      <w:r w:rsidR="00551DF6">
        <w:rPr>
          <w:rFonts w:ascii="Times New Roman" w:hAnsi="Times New Roman" w:cs="Times New Roman"/>
          <w:b/>
          <w:sz w:val="32"/>
          <w:szCs w:val="32"/>
        </w:rPr>
        <w:t xml:space="preserve">º </w:t>
      </w:r>
      <w:r w:rsidR="004C3923">
        <w:rPr>
          <w:rFonts w:ascii="Times New Roman" w:hAnsi="Times New Roman" w:cs="Times New Roman"/>
          <w:b/>
          <w:sz w:val="32"/>
          <w:szCs w:val="32"/>
        </w:rPr>
        <w:t>PRIMARIA</w:t>
      </w:r>
    </w:p>
    <w:p w14:paraId="3A4EE5FC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7FD9BD73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5F45DADD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15EA3451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54E5CDB5" w14:textId="77777777" w:rsidR="00551DF6" w:rsidRPr="00B03116" w:rsidRDefault="00551DF6" w:rsidP="00551DF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Tablaconcuadrcula"/>
        <w:tblW w:w="0" w:type="auto"/>
        <w:tblInd w:w="81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0"/>
        <w:gridCol w:w="7228"/>
      </w:tblGrid>
      <w:tr w:rsidR="00551DF6" w:rsidRPr="003A41B1" w14:paraId="2D93A9CE" w14:textId="77777777" w:rsidTr="0028009F">
        <w:trPr>
          <w:cantSplit/>
          <w:trHeight w:val="315"/>
        </w:trPr>
        <w:tc>
          <w:tcPr>
            <w:tcW w:w="7938" w:type="dxa"/>
            <w:gridSpan w:val="2"/>
            <w:vAlign w:val="center"/>
          </w:tcPr>
          <w:p w14:paraId="0F118122" w14:textId="77777777" w:rsidR="00551DF6" w:rsidRPr="003A41B1" w:rsidRDefault="00551DF6" w:rsidP="00B75119">
            <w:pPr>
              <w:tabs>
                <w:tab w:val="left" w:pos="974"/>
                <w:tab w:val="left" w:pos="36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RAZ. MATEMÁTICO</w:t>
            </w:r>
          </w:p>
        </w:tc>
      </w:tr>
      <w:tr w:rsidR="00551DF6" w:rsidRPr="003A41B1" w14:paraId="370CE72A" w14:textId="77777777" w:rsidTr="0028009F">
        <w:trPr>
          <w:cantSplit/>
          <w:trHeight w:val="435"/>
        </w:trPr>
        <w:tc>
          <w:tcPr>
            <w:tcW w:w="710" w:type="dxa"/>
            <w:textDirection w:val="btLr"/>
            <w:vAlign w:val="center"/>
          </w:tcPr>
          <w:p w14:paraId="14E5FD02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29EF21A5" w14:textId="1F56CBC4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atemática Recreativa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5EA6D6A" w14:textId="5DAC970A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onteo de segment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D74575F" w14:textId="311E7C6A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onteo de figura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348A584" w14:textId="4EB73276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ucesiones y arreglos literale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5026FCC" w14:textId="595D995B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Sucesiones II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987E3D1" w14:textId="4F352461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VI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proofErr w:type="spellStart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Distruciones</w:t>
            </w:r>
            <w:proofErr w:type="spellEnd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numérica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5F51AAB" w14:textId="577CC53F" w:rsidR="00551DF6" w:rsidRPr="003A41B1" w:rsidRDefault="00B75119" w:rsidP="00B75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      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Repaso General 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2F8F4713" w14:textId="77777777" w:rsidTr="0028009F">
        <w:trPr>
          <w:cantSplit/>
          <w:trHeight w:val="246"/>
        </w:trPr>
        <w:tc>
          <w:tcPr>
            <w:tcW w:w="710" w:type="dxa"/>
            <w:textDirection w:val="btLr"/>
            <w:vAlign w:val="center"/>
          </w:tcPr>
          <w:p w14:paraId="050D1652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5B386928" w14:textId="09CACA13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Juego Recreativ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E270A2F" w14:textId="5CC406D2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Fracciones I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ABE8111" w14:textId="1A2F1B50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Fracciones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96A5AC4" w14:textId="1ADC4383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Fracciones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028F921" w14:textId="73C85A5D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peraciones combinadas con fraccione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EEA3E5B" w14:textId="68DD9F32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VI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Fracción de un número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7E53781" w14:textId="667AA6F0" w:rsidR="0021563E" w:rsidRPr="00B75119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omplemento de Fracciones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6B024560" w14:textId="77777777" w:rsidTr="0028009F">
        <w:trPr>
          <w:cantSplit/>
          <w:trHeight w:val="654"/>
        </w:trPr>
        <w:tc>
          <w:tcPr>
            <w:tcW w:w="710" w:type="dxa"/>
            <w:textDirection w:val="btLr"/>
            <w:vAlign w:val="center"/>
          </w:tcPr>
          <w:p w14:paraId="26A67D72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135283CD" w14:textId="183F9A7E" w:rsidR="0008613E" w:rsidRPr="0008613E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solución de ecuaciones I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F970019" w14:textId="0C9F9949" w:rsidR="0008613E" w:rsidRPr="0008613E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solución de ecuaciones II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EEBBADD" w14:textId="5870699E" w:rsidR="0008613E" w:rsidRPr="0008613E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lanteo de ecuaciones I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46C8CD2" w14:textId="2C5401FC" w:rsidR="0008613E" w:rsidRPr="0008613E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lanteo de ecuaciones II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3633AA5" w14:textId="0D232BD2" w:rsidR="0008613E" w:rsidRPr="0008613E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omplemento de ecuaciones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0CD8437" w14:textId="630AE8DC" w:rsidR="0008613E" w:rsidRPr="0008613E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dades I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72D2C1F" w14:textId="7137E403" w:rsidR="00551DF6" w:rsidRPr="003A41B1" w:rsidRDefault="00B75119" w:rsidP="00B75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      </w:t>
            </w:r>
            <w:r w:rsidR="0008613E"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Edades II - Repaso</w:t>
            </w:r>
            <w:r w:rsidR="0008613E"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08613E"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08613E"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08613E"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08613E"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036742E4" w14:textId="77777777" w:rsidTr="0028009F">
        <w:trPr>
          <w:cantSplit/>
          <w:trHeight w:val="909"/>
        </w:trPr>
        <w:tc>
          <w:tcPr>
            <w:tcW w:w="710" w:type="dxa"/>
            <w:textDirection w:val="btLr"/>
            <w:vAlign w:val="center"/>
          </w:tcPr>
          <w:p w14:paraId="512C62D8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43A76D45" w14:textId="311DA72F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peradores matemáticos 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917D992" w14:textId="738FAD45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peradores matemáticos 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3025FEC" w14:textId="4B0C3880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riptoaritmética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D26CF2E" w14:textId="7107D956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riptoaritmética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4E6E7AA" w14:textId="3900C857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gla de Tres Simple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95210F6" w14:textId="59F4F525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étodo Inductivo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9A03D95" w14:textId="4B0F9F9E" w:rsidR="006C3B57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Repaso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167E12E6" w14:textId="77777777" w:rsidTr="0028009F">
        <w:trPr>
          <w:cantSplit/>
          <w:trHeight w:val="204"/>
        </w:trPr>
        <w:tc>
          <w:tcPr>
            <w:tcW w:w="7938" w:type="dxa"/>
            <w:gridSpan w:val="2"/>
            <w:vAlign w:val="center"/>
          </w:tcPr>
          <w:p w14:paraId="2B7DDC6D" w14:textId="77777777" w:rsidR="00551DF6" w:rsidRPr="003A41B1" w:rsidRDefault="00551DF6" w:rsidP="00B75119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ITMÉTICA </w:t>
            </w:r>
          </w:p>
        </w:tc>
      </w:tr>
      <w:tr w:rsidR="00551DF6" w:rsidRPr="003A41B1" w14:paraId="71BEDDB4" w14:textId="77777777" w:rsidTr="0028009F">
        <w:trPr>
          <w:cantSplit/>
          <w:trHeight w:val="438"/>
        </w:trPr>
        <w:tc>
          <w:tcPr>
            <w:tcW w:w="710" w:type="dxa"/>
            <w:textDirection w:val="btLr"/>
            <w:vAlign w:val="center"/>
          </w:tcPr>
          <w:p w14:paraId="7DA7B819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B</w:t>
            </w:r>
          </w:p>
        </w:tc>
        <w:tc>
          <w:tcPr>
            <w:tcW w:w="7228" w:type="dxa"/>
          </w:tcPr>
          <w:p w14:paraId="30291795" w14:textId="7EA3D9F4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dición y Sustracción de números naturale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37A6A40" w14:textId="2568B5A2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Problemas de </w:t>
            </w:r>
            <w:proofErr w:type="spellStart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adición</w:t>
            </w:r>
            <w:proofErr w:type="spellEnd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y sustracción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A4AD8C9" w14:textId="2EF3BABD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ultiplicación de números naturale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46B986C" w14:textId="259770DA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División de números naturale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EC33562" w14:textId="1AB09131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oblemas de multiplicación y división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1E3DBC0" w14:textId="69431261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otenciación en N - Radicación en N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E68B399" w14:textId="246EB167" w:rsidR="00551DF6" w:rsidRPr="00B75119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Operaciones combinadas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217683AA" w14:textId="77777777" w:rsidTr="0028009F">
        <w:trPr>
          <w:cantSplit/>
          <w:trHeight w:val="362"/>
        </w:trPr>
        <w:tc>
          <w:tcPr>
            <w:tcW w:w="710" w:type="dxa"/>
            <w:textDirection w:val="btLr"/>
            <w:vAlign w:val="center"/>
          </w:tcPr>
          <w:p w14:paraId="424C3C86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5E94C4F6" w14:textId="07D50A28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eoría de conjunt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C54F9BF" w14:textId="7777777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I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laciones entre conjunt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2FDC8D6" w14:textId="1A13379C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peraciones entre conjunt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D0E9946" w14:textId="07520E64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oblemas con operaciones de conjunt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41B02F9" w14:textId="542B5633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últiplo de un númer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B4DDD8D" w14:textId="3BCDA7EC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Números primos y compuest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53954EB" w14:textId="062F2C18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Divisibilidad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205BED3" w14:textId="73073A1C" w:rsidR="0021563E" w:rsidRPr="00B75119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MCD y MCM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- Repas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412291B8" w14:textId="77777777" w:rsidTr="0028009F">
        <w:trPr>
          <w:cantSplit/>
          <w:trHeight w:val="627"/>
        </w:trPr>
        <w:tc>
          <w:tcPr>
            <w:tcW w:w="710" w:type="dxa"/>
            <w:textDirection w:val="btLr"/>
            <w:vAlign w:val="center"/>
          </w:tcPr>
          <w:p w14:paraId="5AA5D085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3EA55220" w14:textId="6A0B6B35" w:rsidR="0008613E" w:rsidRPr="0008613E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Fracciones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74C6340" w14:textId="0F8D972F" w:rsidR="0008613E" w:rsidRPr="0008613E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lases de fracciones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8886EFB" w14:textId="494AAF53" w:rsidR="0008613E" w:rsidRPr="0008613E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dición y sustracción de fracciones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5168022" w14:textId="71A1E9E1" w:rsidR="0008613E" w:rsidRPr="0008613E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ultiplicación y división de fracciones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E25053B" w14:textId="77777777" w:rsidR="00B75119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peraciones combinadas y problemas</w:t>
            </w:r>
            <w:r w:rsid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on fracciones</w:t>
            </w:r>
          </w:p>
          <w:p w14:paraId="5E4CC45A" w14:textId="641A127B" w:rsidR="0008613E" w:rsidRPr="0008613E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gla de tres simple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1EB0B6F" w14:textId="203C8A53" w:rsidR="00551DF6" w:rsidRPr="003A41B1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Porcentaje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0D491A40" w14:textId="77777777" w:rsidTr="0028009F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14:paraId="663D1C01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4C0C944D" w14:textId="663E2383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Números decimales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9A22352" w14:textId="0DE5FF74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dición y sustracción con números decimales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C31AFFE" w14:textId="63789D89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Multiplicación y división con números decimales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9398DC0" w14:textId="77777777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Operaciones y resolución de problemas con </w:t>
            </w:r>
          </w:p>
          <w:p w14:paraId="4FFFB692" w14:textId="35579C8C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números decimales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00BE53E" w14:textId="77777777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Sistema de numeración hasta la centena de millón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3664C13" w14:textId="7126D5F4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Valor absoluto y relativo de un número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681327F" w14:textId="77777777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Definición de base de un numeral</w:t>
            </w:r>
          </w:p>
          <w:p w14:paraId="257AF174" w14:textId="4FB52DD8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onversión de bases 2, 3, 4 y 5 a base 10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016FF34" w14:textId="5F7AAA1D" w:rsidR="00551DF6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     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Ejercicios de cambio de base - Repaso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10E2E7B9" w14:textId="77777777" w:rsidTr="0028009F">
        <w:trPr>
          <w:cantSplit/>
          <w:trHeight w:val="21"/>
        </w:trPr>
        <w:tc>
          <w:tcPr>
            <w:tcW w:w="7938" w:type="dxa"/>
            <w:gridSpan w:val="2"/>
            <w:vAlign w:val="center"/>
          </w:tcPr>
          <w:p w14:paraId="4880D11C" w14:textId="77777777" w:rsidR="00551DF6" w:rsidRPr="003A41B1" w:rsidRDefault="00551DF6" w:rsidP="00B75119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GEBRA </w:t>
            </w:r>
          </w:p>
        </w:tc>
      </w:tr>
      <w:tr w:rsidR="00551DF6" w:rsidRPr="003A41B1" w14:paraId="1DD51D24" w14:textId="77777777" w:rsidTr="0028009F">
        <w:trPr>
          <w:cantSplit/>
          <w:trHeight w:val="526"/>
        </w:trPr>
        <w:tc>
          <w:tcPr>
            <w:tcW w:w="710" w:type="dxa"/>
            <w:textDirection w:val="btLr"/>
            <w:vAlign w:val="center"/>
          </w:tcPr>
          <w:p w14:paraId="6BE06F95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5AA7D824" w14:textId="2A806E02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peraciones combinadas en N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41BC4DA" w14:textId="7777777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Operaciones combinadas con fracciones: </w:t>
            </w:r>
          </w:p>
          <w:p w14:paraId="685BCEFC" w14:textId="23AB2315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dición y sustracción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5209A0D" w14:textId="7777777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Operaciones combinadas con fracciones: </w:t>
            </w:r>
          </w:p>
          <w:p w14:paraId="6EC2ABE7" w14:textId="7ABD2486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multiplicación y </w:t>
            </w:r>
            <w:proofErr w:type="spellStart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division</w:t>
            </w:r>
            <w:proofErr w:type="spellEnd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D49AC30" w14:textId="253783E3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opiedades de potenciación 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E5F7D3C" w14:textId="650489F4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opiedades de potenciación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05451CB" w14:textId="33EA0E6B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opiedades de radicación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36110F9" w14:textId="6FBCCC05" w:rsidR="00551DF6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      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Operaciones combinadas de potenciación y radicación</w:t>
            </w:r>
          </w:p>
        </w:tc>
      </w:tr>
      <w:tr w:rsidR="00551DF6" w:rsidRPr="003A41B1" w14:paraId="5D55B636" w14:textId="77777777" w:rsidTr="0028009F">
        <w:trPr>
          <w:cantSplit/>
          <w:trHeight w:val="507"/>
        </w:trPr>
        <w:tc>
          <w:tcPr>
            <w:tcW w:w="710" w:type="dxa"/>
            <w:textDirection w:val="btLr"/>
            <w:vAlign w:val="center"/>
          </w:tcPr>
          <w:p w14:paraId="13CBAB26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6971C0D5" w14:textId="0CF3AA9E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xpresiones algebraica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BFF897D" w14:textId="4DD6B65F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érminos semejante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54A5FA5" w14:textId="7777777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Términos semejantes con coeficiente </w:t>
            </w:r>
          </w:p>
          <w:p w14:paraId="530D2906" w14:textId="77777777" w:rsidR="00E0760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fraccionario - Repas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B647141" w14:textId="31DB6F65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opiedades de Potenciación 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7598D72" w14:textId="7298D673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opiedades de Potenciación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1944F84" w14:textId="125F540B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opiedades de Radicación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F1F42E2" w14:textId="271B3802" w:rsidR="0021563E" w:rsidRPr="003A41B1" w:rsidRDefault="00E07605" w:rsidP="00E07605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      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Repaso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6790EF35" w14:textId="77777777" w:rsidTr="0028009F">
        <w:trPr>
          <w:cantSplit/>
          <w:trHeight w:val="759"/>
        </w:trPr>
        <w:tc>
          <w:tcPr>
            <w:tcW w:w="710" w:type="dxa"/>
            <w:textDirection w:val="btLr"/>
            <w:vAlign w:val="center"/>
          </w:tcPr>
          <w:p w14:paraId="3C3C14DA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39B248F0" w14:textId="759245DF" w:rsidR="0008613E" w:rsidRPr="0008613E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onomios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DA57D7E" w14:textId="77777777" w:rsidR="00E07605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dición y Sustracción de Monomios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FAA4AF0" w14:textId="00411E27" w:rsidR="0008613E" w:rsidRPr="0008613E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ultiplicación de Monomios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309B760" w14:textId="6BD3EDCB" w:rsidR="0008613E" w:rsidRPr="0008613E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División de Monomios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6CC9DB7" w14:textId="4D9D0367" w:rsidR="0008613E" w:rsidRPr="0008613E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olinomios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2CB4608" w14:textId="306D560A" w:rsidR="0008613E" w:rsidRPr="0008613E" w:rsidRDefault="0008613E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Valor numérico de un Polinomio</w:t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BDEA5F1" w14:textId="1579A995" w:rsidR="00551DF6" w:rsidRPr="00E07605" w:rsidRDefault="00E07605" w:rsidP="00E07605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      </w:t>
            </w:r>
            <w:r w:rsidR="0008613E"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Adición de Polinomios - Repaso</w:t>
            </w:r>
            <w:r w:rsidR="0008613E"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08613E"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08613E" w:rsidRPr="0008613E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58EA0536" w14:textId="77777777" w:rsidTr="00282FD3">
        <w:trPr>
          <w:cantSplit/>
          <w:trHeight w:val="1050"/>
        </w:trPr>
        <w:tc>
          <w:tcPr>
            <w:tcW w:w="710" w:type="dxa"/>
            <w:textDirection w:val="btLr"/>
            <w:vAlign w:val="center"/>
          </w:tcPr>
          <w:p w14:paraId="3E35AA3B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55DB5DCC" w14:textId="51871442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ustracción de polinomios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BAA431C" w14:textId="31E028B2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Multiplicación de un monomio por un polinomio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DDD6782" w14:textId="58211ABD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División de un polinomio  entre un monomio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6794B7D" w14:textId="77777777" w:rsidR="00E07605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cuaciones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17E52AC" w14:textId="29CCC5C3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solución de ecuaciones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1AC4543" w14:textId="76B616B2" w:rsidR="002B65C1" w:rsidRPr="00E07605" w:rsidRDefault="00B75119" w:rsidP="00E07605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esolución de inecuaciones en </w:t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lN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61B78897" w14:textId="77777777" w:rsidTr="0028009F">
        <w:trPr>
          <w:cantSplit/>
          <w:trHeight w:val="200"/>
        </w:trPr>
        <w:tc>
          <w:tcPr>
            <w:tcW w:w="7938" w:type="dxa"/>
            <w:gridSpan w:val="2"/>
            <w:vAlign w:val="center"/>
          </w:tcPr>
          <w:p w14:paraId="24D6DBB6" w14:textId="77777777" w:rsidR="00551DF6" w:rsidRPr="003A41B1" w:rsidRDefault="00551DF6" w:rsidP="00B75119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GEOMETRÍA</w:t>
            </w:r>
          </w:p>
        </w:tc>
      </w:tr>
      <w:tr w:rsidR="00551DF6" w:rsidRPr="003A41B1" w14:paraId="065E46E6" w14:textId="77777777" w:rsidTr="0028009F">
        <w:trPr>
          <w:cantSplit/>
          <w:trHeight w:val="423"/>
        </w:trPr>
        <w:tc>
          <w:tcPr>
            <w:tcW w:w="710" w:type="dxa"/>
            <w:textDirection w:val="btLr"/>
            <w:vAlign w:val="center"/>
          </w:tcPr>
          <w:p w14:paraId="590000E4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71492F30" w14:textId="2E313E8D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ementos fundamentales de la Geometría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FA42D7D" w14:textId="726EA6E3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egment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871E15C" w14:textId="3C793D2D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recta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3DF752A" w14:textId="2EA7FD08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lano cartesian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E9EB814" w14:textId="6950FD31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ares ordenad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A08BFB7" w14:textId="484E9BD0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raslación de polígon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28FEC05" w14:textId="0E5EEB5A" w:rsidR="00551DF6" w:rsidRPr="00E07605" w:rsidRDefault="00DC79E5" w:rsidP="00E07605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E0760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Repas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55D5F6CC" w14:textId="77777777" w:rsidTr="0028009F">
        <w:trPr>
          <w:cantSplit/>
          <w:trHeight w:val="657"/>
        </w:trPr>
        <w:tc>
          <w:tcPr>
            <w:tcW w:w="710" w:type="dxa"/>
            <w:textDirection w:val="btLr"/>
            <w:vAlign w:val="center"/>
          </w:tcPr>
          <w:p w14:paraId="69D2992E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394AD60A" w14:textId="2966063F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Ángul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-  Clasificación de los ángulos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701FE99" w14:textId="1DFB36FE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Bisectriz de un ángul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290F990" w14:textId="5B2E9E0C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olígon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EC2FC2E" w14:textId="3CF481FF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riángul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95135B8" w14:textId="3B5678ED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Área de una región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B86B8DA" w14:textId="39337B96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uadriláter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50EDA34" w14:textId="56084613" w:rsidR="00322DB7" w:rsidRPr="003A41B1" w:rsidRDefault="00E07605" w:rsidP="00B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       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Área de cuadriláteros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29177680" w14:textId="77777777" w:rsidTr="0028009F">
        <w:trPr>
          <w:cantSplit/>
          <w:trHeight w:val="825"/>
        </w:trPr>
        <w:tc>
          <w:tcPr>
            <w:tcW w:w="710" w:type="dxa"/>
            <w:textDirection w:val="btLr"/>
            <w:vAlign w:val="center"/>
          </w:tcPr>
          <w:p w14:paraId="0C69DE55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5F749943" w14:textId="4AC92061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ircunferencia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72896B4" w14:textId="1877F663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Longitud de la circunferencia y el número Pi: 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B2A386F" w14:textId="121C3641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oblemas sobre longitud de circunferencia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DC3A0E9" w14:textId="41C8A32E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círculo - problemas con áreas de círculos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500F964" w14:textId="5A1247B4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uerpos geométricos: Prisma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B885AFD" w14:textId="1A0C8A5E" w:rsidR="00551DF6" w:rsidRPr="003A41B1" w:rsidRDefault="00AB5B2B" w:rsidP="00E07605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irámide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3486CC27" w14:textId="77777777" w:rsidTr="0028009F">
        <w:trPr>
          <w:cantSplit/>
          <w:trHeight w:val="939"/>
        </w:trPr>
        <w:tc>
          <w:tcPr>
            <w:tcW w:w="710" w:type="dxa"/>
            <w:textDirection w:val="btLr"/>
            <w:vAlign w:val="center"/>
          </w:tcPr>
          <w:p w14:paraId="0429D722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5F5FA411" w14:textId="7CA437F9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uerpos redondos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3260507" w14:textId="78173008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Àrea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total de un cubo o hexaedro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49BCA1E" w14:textId="2DEAAE63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Àrea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total de un prisma triangular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7A59C05" w14:textId="0590CBDC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Àrea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total de una </w:t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piràmide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cuadrangular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75F2B5B" w14:textId="4689432B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Graficando I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4CFD764" w14:textId="7253C891" w:rsidR="00551DF6" w:rsidRPr="00E07605" w:rsidRDefault="00B75119" w:rsidP="00E07605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Graficando II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2E0950A6" w14:textId="77777777" w:rsidTr="0028009F">
        <w:trPr>
          <w:cantSplit/>
          <w:trHeight w:val="116"/>
        </w:trPr>
        <w:tc>
          <w:tcPr>
            <w:tcW w:w="7938" w:type="dxa"/>
            <w:gridSpan w:val="2"/>
            <w:vAlign w:val="center"/>
          </w:tcPr>
          <w:p w14:paraId="3252D02E" w14:textId="77777777" w:rsidR="00551DF6" w:rsidRPr="003A41B1" w:rsidRDefault="00551DF6" w:rsidP="00B75119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TRIGONOMETRÍA</w:t>
            </w:r>
          </w:p>
        </w:tc>
      </w:tr>
      <w:tr w:rsidR="00551DF6" w:rsidRPr="003A41B1" w14:paraId="24E9F918" w14:textId="77777777" w:rsidTr="0028009F">
        <w:trPr>
          <w:cantSplit/>
          <w:trHeight w:val="499"/>
        </w:trPr>
        <w:tc>
          <w:tcPr>
            <w:tcW w:w="710" w:type="dxa"/>
            <w:textDirection w:val="btLr"/>
            <w:vAlign w:val="center"/>
          </w:tcPr>
          <w:p w14:paraId="3667C546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456ECCEE" w14:textId="42B9CAB6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Angulo </w:t>
            </w:r>
            <w:proofErr w:type="spellStart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trigonometríco</w:t>
            </w:r>
            <w:proofErr w:type="spellEnd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6B8A0D3" w14:textId="7A0D15B0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istema de conversión de ángul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3FE9ABE" w14:textId="25E5400E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istema de medición angular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9832791" w14:textId="2D031B94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uma de ángulos en grados sexagesimale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791B686" w14:textId="02EB26BA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cuaciones con sistema de conversión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C140C25" w14:textId="2762965D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elación numérica entre sistemas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12DCBA3" w14:textId="2699454A" w:rsidR="00551DF6" w:rsidRPr="00E07605" w:rsidRDefault="00DC79E5" w:rsidP="00E07605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E0760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Repas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706B1834" w14:textId="77777777" w:rsidTr="0028009F">
        <w:trPr>
          <w:cantSplit/>
          <w:trHeight w:val="524"/>
        </w:trPr>
        <w:tc>
          <w:tcPr>
            <w:tcW w:w="710" w:type="dxa"/>
            <w:textDirection w:val="btLr"/>
            <w:vAlign w:val="center"/>
          </w:tcPr>
          <w:p w14:paraId="3F05CF22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15DD9A1A" w14:textId="35E66AAD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Teorema de </w:t>
            </w:r>
            <w:proofErr w:type="spellStart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Pitagoras</w:t>
            </w:r>
            <w:proofErr w:type="spellEnd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16D8AEB" w14:textId="5A141ABE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Teorema de </w:t>
            </w:r>
            <w:proofErr w:type="spellStart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Pitagoras</w:t>
            </w:r>
            <w:proofErr w:type="spellEnd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2775169" w14:textId="598474C8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azones Trigonométricas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67ADC53" w14:textId="29626781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azones Trigonométricas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26311F4" w14:textId="770EA191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acionalización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DB48127" w14:textId="0CFB885E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Triángulos Notables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46922DC" w14:textId="7A67D8C2" w:rsidR="00322DB7" w:rsidRPr="00E07605" w:rsidRDefault="00DC79E5" w:rsidP="00E07605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E0760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Repas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068748FC" w14:textId="77777777" w:rsidTr="0028009F">
        <w:trPr>
          <w:cantSplit/>
          <w:trHeight w:val="634"/>
        </w:trPr>
        <w:tc>
          <w:tcPr>
            <w:tcW w:w="710" w:type="dxa"/>
            <w:textDirection w:val="btLr"/>
            <w:vAlign w:val="center"/>
          </w:tcPr>
          <w:p w14:paraId="578C6B44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3EBA5590" w14:textId="51CDDF16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azones Trigonométricas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D714B09" w14:textId="5FC4882F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azones Trigonométricas Reciprocas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E5843F4" w14:textId="138D50BF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azones Trigonométricas Complementarias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B33BD83" w14:textId="32C72EFA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ongitud de Arco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AFA0435" w14:textId="37C9BB2E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ongitud de Arco I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480593E" w14:textId="3B050DA9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Área de Sector Circular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 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326E762" w14:textId="11CBD4E5" w:rsidR="00551DF6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E0760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Repaso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277DEDD4" w14:textId="77777777" w:rsidTr="00AB6B22">
        <w:trPr>
          <w:cantSplit/>
          <w:trHeight w:val="801"/>
        </w:trPr>
        <w:tc>
          <w:tcPr>
            <w:tcW w:w="710" w:type="dxa"/>
            <w:textDirection w:val="btLr"/>
            <w:vAlign w:val="center"/>
          </w:tcPr>
          <w:p w14:paraId="0F07AFBD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754DA28D" w14:textId="0D2F6244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Identidades </w:t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Trigonomètricas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I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E620205" w14:textId="007560A8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Identidades </w:t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Trigonomètricas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0F44AF7" w14:textId="7A93A68E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Funciones </w:t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Trigonomètricas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de 0º;90º,180º,270º,360º</w:t>
            </w:r>
            <w:r w:rsidRPr="00B75119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6ECB4B4" w14:textId="77777777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Funciones </w:t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Trigonomètricas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de un </w:t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àngulo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14:paraId="01DD4878" w14:textId="6789E488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0º;90º,180º,270º,360º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131C65D" w14:textId="4A0B9641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Fòrmula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general de </w:t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onversiòn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entre sistemas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D939C0E" w14:textId="77777777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Funciones </w:t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trigonomètricas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de un </w:t>
            </w:r>
          </w:p>
          <w:p w14:paraId="72D68D64" w14:textId="60DC216E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àngulo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Si 90º&lt;   &lt;360º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5FA899B" w14:textId="6E5F0740" w:rsidR="00B93861" w:rsidRPr="00E07605" w:rsidRDefault="00B75119" w:rsidP="00E07605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E0760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Repaso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4BC7AAF1" w14:textId="77777777" w:rsidTr="0028009F">
        <w:trPr>
          <w:cantSplit/>
          <w:trHeight w:val="278"/>
        </w:trPr>
        <w:tc>
          <w:tcPr>
            <w:tcW w:w="7938" w:type="dxa"/>
            <w:gridSpan w:val="2"/>
            <w:vAlign w:val="center"/>
          </w:tcPr>
          <w:p w14:paraId="0DFA0612" w14:textId="569DC943" w:rsidR="00551DF6" w:rsidRPr="003A41B1" w:rsidRDefault="004C3923" w:rsidP="00B75119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A</w:t>
            </w:r>
            <w:r w:rsidR="00551DF6"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51DF6" w:rsidRPr="003A41B1" w14:paraId="047CD82D" w14:textId="77777777" w:rsidTr="0028009F">
        <w:trPr>
          <w:cantSplit/>
          <w:trHeight w:val="497"/>
        </w:trPr>
        <w:tc>
          <w:tcPr>
            <w:tcW w:w="710" w:type="dxa"/>
            <w:textDirection w:val="btLr"/>
            <w:vAlign w:val="center"/>
          </w:tcPr>
          <w:p w14:paraId="45F5C78D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1B6B4E48" w14:textId="5DC34C62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ciencia – Método científic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EA6D919" w14:textId="1BF83361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eorías sobre el origen de la vida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1E39615" w14:textId="7777777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Funciones de la célula – </w:t>
            </w:r>
          </w:p>
          <w:p w14:paraId="73018329" w14:textId="2D36206F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lasificación de la célula: forma, estructura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D1117EE" w14:textId="1EABB252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Célula animal y vegetal – Organización celular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 Niveles de organización celular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3CFFE18" w14:textId="0A636906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ejido biológico – Tejido animal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D53C9A5" w14:textId="5BD6047A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ejido vegetal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ECE8979" w14:textId="56AB3715" w:rsidR="00551DF6" w:rsidRPr="00E07605" w:rsidRDefault="00DC79E5" w:rsidP="00E07605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E0760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Proyect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3A5FE2A4" w14:textId="77777777" w:rsidTr="0028009F">
        <w:trPr>
          <w:cantSplit/>
          <w:trHeight w:val="536"/>
        </w:trPr>
        <w:tc>
          <w:tcPr>
            <w:tcW w:w="710" w:type="dxa"/>
            <w:textDirection w:val="btLr"/>
            <w:vAlign w:val="center"/>
          </w:tcPr>
          <w:p w14:paraId="447DFB82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09D31483" w14:textId="7777777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ino de la naturaleza - Reino monera -</w:t>
            </w:r>
          </w:p>
          <w:p w14:paraId="01C69061" w14:textId="5D810292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nfermedades: cólera, tuberculosis, tifoidea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99D81DA" w14:textId="171F1619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ino Protista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A8B4CE8" w14:textId="428070EE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eino </w:t>
            </w:r>
            <w:proofErr w:type="spellStart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Fungi</w:t>
            </w:r>
            <w:proofErr w:type="spellEnd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D124069" w14:textId="3C6AB51F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eino </w:t>
            </w:r>
            <w:proofErr w:type="spellStart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Plantae</w:t>
            </w:r>
            <w:proofErr w:type="spellEnd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03DFE12" w14:textId="0ACEA025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irculación vegetal - Fotosíntesi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548D12E" w14:textId="7777777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Reproducción de las plantas I: Asexual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58DA6FA" w14:textId="4A90C5A1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Reproducción de las plantas II: Sexual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FDA724E" w14:textId="3DAB08B7" w:rsidR="00322DB7" w:rsidRPr="00E07605" w:rsidRDefault="00DC79E5" w:rsidP="00E07605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E0760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Imp. de las plantas: alimentación, </w:t>
            </w:r>
            <w:proofErr w:type="spellStart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med</w:t>
            </w:r>
            <w:proofErr w:type="spellEnd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. </w:t>
            </w:r>
            <w:proofErr w:type="spellStart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e</w:t>
            </w:r>
            <w:proofErr w:type="spellEnd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ind</w:t>
            </w:r>
            <w:proofErr w:type="spellEnd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.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2C244009" w14:textId="77777777" w:rsidTr="00416A12">
        <w:trPr>
          <w:cantSplit/>
          <w:trHeight w:val="754"/>
        </w:trPr>
        <w:tc>
          <w:tcPr>
            <w:tcW w:w="710" w:type="dxa"/>
            <w:textDirection w:val="btLr"/>
            <w:vAlign w:val="center"/>
          </w:tcPr>
          <w:p w14:paraId="0B869249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26EBA87A" w14:textId="77777777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eino Animalia: características - Invertebrados </w:t>
            </w:r>
          </w:p>
          <w:p w14:paraId="39AB27B0" w14:textId="28F0B1C2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(poríferos, celentéreos)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61E5CD5" w14:textId="25963333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Gusanos-moluscos - equinodermos-artrópodos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DB53B89" w14:textId="77777777" w:rsidR="00E07605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Vertebrados - peces - anfibios - reptiles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E69BFB5" w14:textId="156A6519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Aves - mamíferos • Animales en extinción </w:t>
            </w:r>
          </w:p>
          <w:p w14:paraId="69EC75FE" w14:textId="60BFE647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n el Perú y el mundo.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F777933" w14:textId="24CD08AA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Ecosistema: definición, elementos y </w:t>
            </w:r>
            <w:proofErr w:type="spellStart"/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org</w:t>
            </w:r>
            <w:proofErr w:type="spellEnd"/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.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57170E6" w14:textId="6485CFC7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Hábitat y nicho ecológico-Pirámide alimenticia</w:t>
            </w:r>
          </w:p>
          <w:p w14:paraId="3C04D317" w14:textId="6A2D7953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E0760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Rel. interespecíficas: Simbiosis - Mutualismo </w:t>
            </w:r>
          </w:p>
          <w:p w14:paraId="6F550817" w14:textId="26A8CCBC" w:rsidR="00551DF6" w:rsidRPr="003A41B1" w:rsidRDefault="00AB5B2B" w:rsidP="00B75119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E0760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omensalismo - Depredación - Parasitismo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551DF6" w:rsidRPr="003A41B1" w14:paraId="44A148DA" w14:textId="77777777" w:rsidTr="00416A12">
        <w:trPr>
          <w:cantSplit/>
          <w:trHeight w:val="896"/>
        </w:trPr>
        <w:tc>
          <w:tcPr>
            <w:tcW w:w="710" w:type="dxa"/>
            <w:textDirection w:val="btLr"/>
            <w:vAlign w:val="center"/>
          </w:tcPr>
          <w:p w14:paraId="05B95F7B" w14:textId="77777777" w:rsidR="00551DF6" w:rsidRPr="003A41B1" w:rsidRDefault="00551DF6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289FBE5E" w14:textId="4AE522B5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Factores bióticos: el agua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356D493" w14:textId="6E6FC448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aire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525B644" w14:textId="07EC1B5F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suelo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2CDFE49" w14:textId="5F872E95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Introducción a la Química - La materia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3A0F71D" w14:textId="69DFF9DB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ambios de la materia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134B6AD" w14:textId="2ACFAA43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abla Periódica - Elementos químicos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EC55D84" w14:textId="13F782E9" w:rsidR="00551DF6" w:rsidRPr="003A41B1" w:rsidRDefault="00B75119" w:rsidP="00E07605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E0760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Proyecto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C10A4F" w:rsidRPr="003A41B1" w14:paraId="0B68FD94" w14:textId="77777777" w:rsidTr="00B75119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40B56ED0" w14:textId="749D8408" w:rsidR="00C10A4F" w:rsidRPr="003A41B1" w:rsidRDefault="00C10A4F" w:rsidP="00B75119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ONAMIENTO VERBAL </w:t>
            </w:r>
          </w:p>
        </w:tc>
      </w:tr>
      <w:tr w:rsidR="00C10A4F" w:rsidRPr="003A41B1" w14:paraId="5184D057" w14:textId="77777777" w:rsidTr="00B75119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55D4CC57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3A81995B" w14:textId="7777777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Introducción al Razonamiento Verbal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8E5157F" w14:textId="3D3F1482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Importancia y uso del diccionari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7767005" w14:textId="618C0276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significado connotativo y denotativ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5B44337" w14:textId="1ADB6C33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Homónim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F834ED3" w14:textId="2431C492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arónim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B73D730" w14:textId="5B250FE1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Sinónimos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612FA85" w14:textId="2DF4A0D8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ntónim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2682CA0" w14:textId="5B576D72" w:rsidR="00C10A4F" w:rsidRPr="003A41B1" w:rsidRDefault="00E07605" w:rsidP="00B75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      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Familia de palabras 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C10A4F" w:rsidRPr="003A41B1" w14:paraId="0285F992" w14:textId="77777777" w:rsidTr="00B75119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6F3967C1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6B4A5C75" w14:textId="76D6F93A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Formación de palabra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EC9D9BC" w14:textId="7E3E2A19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ampo semántic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0B2C40F" w14:textId="2C19DB0F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sociaciones y conjunto de palabra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5184739" w14:textId="5A36DEF1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eries verbale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F710C08" w14:textId="7B7A6531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érmino Excluid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EE75CD6" w14:textId="69C39D4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nalogía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5128506" w14:textId="352BB330" w:rsidR="00C10A4F" w:rsidRPr="003A41B1" w:rsidRDefault="00E07605" w:rsidP="00B75119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                </w:t>
            </w:r>
            <w:r w:rsidR="00DC79E5" w:rsidRPr="00DC79E5">
              <w:rPr>
                <w:rFonts w:ascii="Times New Roman" w:hAnsi="Times New Roman" w:cs="Times New Roman"/>
                <w:caps w:val="0"/>
                <w:sz w:val="28"/>
                <w:szCs w:val="28"/>
              </w:rPr>
              <w:t>Oraciones incompletas - Oraciones eliminadas</w:t>
            </w:r>
          </w:p>
        </w:tc>
      </w:tr>
      <w:tr w:rsidR="00C10A4F" w:rsidRPr="003A41B1" w14:paraId="3181F621" w14:textId="77777777" w:rsidTr="00B75119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68C406F7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4E948A90" w14:textId="3994AFE9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inonimia y antonimia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3949FE3" w14:textId="3F93AA2A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structura de textos - Creación de textos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7C69EAE" w14:textId="40CE6682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lacionando conceptos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9C26389" w14:textId="41FEB72C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eries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1714EF1" w14:textId="3D901945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Textos y preguntas 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2EE5B07" w14:textId="689B2D92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onectores - Analogías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A67F72A" w14:textId="03D06B3E" w:rsidR="00C10A4F" w:rsidRPr="00E07605" w:rsidRDefault="00AB5B2B" w:rsidP="00E07605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E0760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Repaso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C10A4F" w:rsidRPr="003A41B1" w14:paraId="20BCB3A7" w14:textId="77777777" w:rsidTr="00C10A4F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61CC0ABB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7382169E" w14:textId="4CD5E5A8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nálisis e interpretación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0AAA468" w14:textId="195713D2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omprensión de lectura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D72111C" w14:textId="79358D04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Juegos verbales - Anagramas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C072527" w14:textId="4A12E6FC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inónimos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9293C08" w14:textId="14F13495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érmino excluido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DF0EA47" w14:textId="678545E7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raciones eliminadas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41EE825" w14:textId="154B52EC" w:rsidR="00C10A4F" w:rsidRPr="00E07605" w:rsidRDefault="00B75119" w:rsidP="00E07605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E0760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Repaso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C10A4F" w:rsidRPr="003A41B1" w14:paraId="4F176E02" w14:textId="77777777" w:rsidTr="00B75119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17C080BC" w14:textId="3C68CB8F" w:rsidR="00C10A4F" w:rsidRPr="003A41B1" w:rsidRDefault="00C10A4F" w:rsidP="00B75119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NGUAJE  </w:t>
            </w:r>
          </w:p>
        </w:tc>
      </w:tr>
      <w:tr w:rsidR="00C10A4F" w:rsidRPr="003A41B1" w14:paraId="4F4A50FE" w14:textId="77777777" w:rsidTr="00B75119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50E42807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03A9386E" w14:textId="7777777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La comunicación: Elementos. Comunicación </w:t>
            </w:r>
          </w:p>
          <w:p w14:paraId="0DE67AED" w14:textId="3DEBAEB1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ingüística y no lingüística - La ficha: Clase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C1712F3" w14:textId="77777777" w:rsidR="00E0760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sustantivo – El artícul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E738012" w14:textId="0B08CFC3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II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El adjetivo: Clasificación – </w:t>
            </w:r>
          </w:p>
          <w:p w14:paraId="70050EEC" w14:textId="7EAE4E98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adjetivo Calificativ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D1A7284" w14:textId="06DFC4EA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adjetivo determinativ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AA7F251" w14:textId="2950B92E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Diptongo, triptongo y hiat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807E864" w14:textId="1292D536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acent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BE0848F" w14:textId="4F28E803" w:rsidR="00C10A4F" w:rsidRPr="00E07605" w:rsidRDefault="00DC79E5" w:rsidP="00E07605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E0760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Lenguaje denotativo y </w:t>
            </w:r>
            <w:proofErr w:type="spellStart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onnotative</w:t>
            </w:r>
            <w:proofErr w:type="spellEnd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C10A4F" w:rsidRPr="003A41B1" w14:paraId="4630DFEE" w14:textId="77777777" w:rsidTr="00B75119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71120174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73D9BA68" w14:textId="44CD1F36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pronombre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2D11EB3" w14:textId="3942C7EA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ilde diacrítica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B935BDF" w14:textId="05E804A1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verb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- Las formas verbale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F383F3F" w14:textId="4457FCA1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adverbi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BDF3E6F" w14:textId="64CB5EEC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preposición y la conjunción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E6B0D66" w14:textId="13D3EECB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Técnica de expresión oral - Percentil </w:t>
            </w:r>
            <w:proofErr w:type="spellStart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ort</w:t>
            </w:r>
            <w:proofErr w:type="spellEnd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.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ACEAF88" w14:textId="2B3DBE62" w:rsidR="00C10A4F" w:rsidRPr="00E07605" w:rsidRDefault="00DC79E5" w:rsidP="00E07605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E0760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Lectura recreativa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C10A4F" w:rsidRPr="003A41B1" w14:paraId="52896AAF" w14:textId="77777777" w:rsidTr="00B75119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5C0B7A09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309C64ED" w14:textId="77777777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glas ortográficas: "C" - "S" - "Z"; "B" - "V"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77</w:t>
            </w:r>
          </w:p>
          <w:p w14:paraId="7AD8B3BB" w14:textId="615008FD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Uso de "G" y "J" - El afiche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67412C1" w14:textId="7B8A77FB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ignos de puntuación: coma - punto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E005FD7" w14:textId="77777777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Seguimos con los puntos: </w:t>
            </w:r>
          </w:p>
          <w:p w14:paraId="3F6979E5" w14:textId="66CC447A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punto y coma - dos puntos 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C762846" w14:textId="1FBA564E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iteratura: géneros literarios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BF3D65A" w14:textId="60B1E351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noticia - Percentil ortográfico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F559D89" w14:textId="5EF8F8A7" w:rsidR="00C10A4F" w:rsidRPr="00840FE1" w:rsidRDefault="00AB5B2B" w:rsidP="00840FE1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840FE1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Lectura recreativa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C10A4F" w:rsidRPr="003A41B1" w14:paraId="00068101" w14:textId="77777777" w:rsidTr="00B75119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7CCE9436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26400652" w14:textId="77777777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La </w:t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oraciòn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: </w:t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lasificaciòn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13F48A4" w14:textId="24922A68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econociendo el sujeto y el predicado 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3D26EAD" w14:textId="53705332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Estructura del sujeto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AECDE67" w14:textId="2F319C7C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Estructura del predicado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C1D0F07" w14:textId="62D635BA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Pràctica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de </w:t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anàlisis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de la </w:t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oraciòn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1D651E4" w14:textId="2F64457D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La entrevista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6106335" w14:textId="47590BDA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Percentil </w:t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ortogràfico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C18D740" w14:textId="1D9B4A30" w:rsidR="00C10A4F" w:rsidRPr="00840FE1" w:rsidRDefault="00B75119" w:rsidP="00840FE1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840FE1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Lectura recreativa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C10A4F" w:rsidRPr="003A41B1" w14:paraId="4D9D0D13" w14:textId="77777777" w:rsidTr="00B75119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1B560225" w14:textId="2E9A65A1" w:rsidR="00C10A4F" w:rsidRPr="003A41B1" w:rsidRDefault="00C10A4F" w:rsidP="00B75119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DEL PERU  </w:t>
            </w:r>
          </w:p>
        </w:tc>
      </w:tr>
      <w:tr w:rsidR="00C10A4F" w:rsidRPr="003A41B1" w14:paraId="2196F6BD" w14:textId="77777777" w:rsidTr="00B75119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1D0B5E42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47848A4F" w14:textId="7777777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volución del hombre - Teoría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2BAE0ED" w14:textId="26248834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Hominización - Nuestra especie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653B0FA" w14:textId="7BDD63C9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oblamiento de América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3B9283C" w14:textId="2FF207E8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oblamiento del Perú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1494F3B" w14:textId="7777777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Culturas </w:t>
            </w:r>
            <w:proofErr w:type="spellStart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pre-incas</w:t>
            </w:r>
            <w:proofErr w:type="spellEnd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- Primer Horizonte: </w:t>
            </w:r>
          </w:p>
          <w:p w14:paraId="44713E36" w14:textId="3E0A6F3D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aral, Chavín, Paraca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76C64CD" w14:textId="64285A49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Intermedio Temprano: Nasca, Moche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463D561" w14:textId="75915E55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egundo Horizonte: Tiahuanaco, Huar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82BC0F9" w14:textId="29BDF7DE" w:rsidR="00C10A4F" w:rsidRPr="00840FE1" w:rsidRDefault="00DC79E5" w:rsidP="00840FE1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840FE1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Intermedio Tardío: Chimú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C10A4F" w:rsidRPr="003A41B1" w14:paraId="354B30BF" w14:textId="77777777" w:rsidTr="00B75119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378461D0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0F5E6B3A" w14:textId="36F40C5A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ahuantinsuy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444445F" w14:textId="49AB0A8B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rganización política en el Tahuantinsuy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9FFC21C" w14:textId="34E568E5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proofErr w:type="spellStart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Org</w:t>
            </w:r>
            <w:proofErr w:type="spellEnd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. administrativa en el Tahuantinsuy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3C67E98" w14:textId="62A63595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rganización social en el Tahuantinsuyo</w:t>
            </w:r>
          </w:p>
          <w:p w14:paraId="10F35F91" w14:textId="2552198B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rganización económica en el Tahuantinsuyo</w:t>
            </w:r>
          </w:p>
          <w:p w14:paraId="63A6090D" w14:textId="7777777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educación en el Tahuantinsuyo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3B62D95" w14:textId="3AB0085F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anifestaciones artísticas en el Tahuantinsuyo</w:t>
            </w:r>
          </w:p>
          <w:p w14:paraId="6CA94865" w14:textId="39D1D55C" w:rsidR="00C10A4F" w:rsidRPr="00840FE1" w:rsidRDefault="00840FE1" w:rsidP="00840FE1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      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osmovisión en el Tahuantinsuyo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C10A4F" w:rsidRPr="003A41B1" w14:paraId="076B1718" w14:textId="77777777" w:rsidTr="00B75119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2099D226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2A2F270C" w14:textId="2A004FA8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Grandes inventos del siglo XV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DF9B313" w14:textId="4A8DFAC5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incipales descubrimientos geográficos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F57D731" w14:textId="77B0D88B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Un gran descubrimiento: América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7E72CE0" w14:textId="72EF4C50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Decadencia y caída del Imperio Incaico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AB13815" w14:textId="77777777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Primeros intentos de invasión y conquista </w:t>
            </w:r>
          </w:p>
          <w:p w14:paraId="0BC16C00" w14:textId="5B036240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del Tahuantinsuyo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65904D5" w14:textId="3C62CF88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Viajes de Pizarro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81FCF93" w14:textId="2AAE9CC0" w:rsidR="00C10A4F" w:rsidRPr="003A41B1" w:rsidRDefault="00840FE1" w:rsidP="00B75119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B5B2B" w:rsidRPr="00AB5B2B">
              <w:rPr>
                <w:rFonts w:ascii="Times New Roman" w:hAnsi="Times New Roman" w:cs="Times New Roman"/>
                <w:sz w:val="28"/>
                <w:szCs w:val="28"/>
              </w:rPr>
              <w:t>Las guerras civiles entre los conquistadores</w:t>
            </w:r>
          </w:p>
        </w:tc>
      </w:tr>
      <w:tr w:rsidR="00C10A4F" w:rsidRPr="003A41B1" w14:paraId="3782F884" w14:textId="77777777" w:rsidTr="00B75119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32619B48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25DCCDB6" w14:textId="661852DB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Virreinato del Perú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2CC761E" w14:textId="511155CE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rganización político - administrativa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8DC1CD1" w14:textId="316136CF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rganización económica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F4A2F14" w14:textId="347FD737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ctividades económicas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BFCF219" w14:textId="2BC711A2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rganización social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1E08F22" w14:textId="514B2040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anifestaciones culturales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58EEF66" w14:textId="49310AA8" w:rsidR="00C10A4F" w:rsidRPr="00840FE1" w:rsidRDefault="00B75119" w:rsidP="00840FE1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840FE1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Reformas Borbónicas - Proyecto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C10A4F" w:rsidRPr="003A41B1" w14:paraId="6323CA8C" w14:textId="77777777" w:rsidTr="00B75119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7439A960" w14:textId="68D5E345" w:rsidR="00C10A4F" w:rsidRPr="003A41B1" w:rsidRDefault="00C10A4F" w:rsidP="00B75119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</w:tr>
      <w:tr w:rsidR="00C10A4F" w:rsidRPr="003A41B1" w14:paraId="7F821AD4" w14:textId="77777777" w:rsidTr="00B75119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6F1E54AB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75A3C335" w14:textId="4C81C5EE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Geografía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684C490" w14:textId="1992F43B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incipios de la Geografía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E7588FA" w14:textId="7A99AA3B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Cartografía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E14AF4C" w14:textId="465820A6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lanos y croqui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A95AD3B" w14:textId="4C1F5BA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apa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B239A3B" w14:textId="719F9892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íneas imaginaria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9A30EF7" w14:textId="5F0A189E" w:rsidR="00C10A4F" w:rsidRPr="00840FE1" w:rsidRDefault="00DC79E5" w:rsidP="00840FE1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="00840FE1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oordenadas Geográfica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C10A4F" w:rsidRPr="003A41B1" w14:paraId="21D48177" w14:textId="77777777" w:rsidTr="00B75119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3D4C3605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0FB77FFA" w14:textId="1F36DB05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ontinentes y Océan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DB55970" w14:textId="33D47AFB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mérica del Sur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134D956" w14:textId="7777777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erú: Localización, extensión y límite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3825BD5" w14:textId="2D505E8E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erú: puntos extremo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B09DEF0" w14:textId="043FC353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erú: división política y capitales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95D26DA" w14:textId="77777777" w:rsidR="00840FE1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iudades importantes del Perú:</w:t>
            </w:r>
            <w:r w:rsidR="00840FE1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Lima,Arequipa</w:t>
            </w:r>
            <w:proofErr w:type="spellEnd"/>
          </w:p>
          <w:p w14:paraId="5B0E776B" w14:textId="4D5507F3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Ciudades imp. del Perú: Ayacucho, Trujillo </w:t>
            </w:r>
            <w:r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FC13329" w14:textId="53B91F28" w:rsidR="00C10A4F" w:rsidRPr="003A41B1" w:rsidRDefault="00840FE1" w:rsidP="00B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               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iudades importantes del Perú: Cusco e Iquitos</w:t>
            </w:r>
          </w:p>
        </w:tc>
      </w:tr>
      <w:tr w:rsidR="00C10A4F" w:rsidRPr="003A41B1" w14:paraId="55C4DCB7" w14:textId="77777777" w:rsidTr="00B75119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70777656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775C70FF" w14:textId="7FED1E24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Mar Peruano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067ED0F" w14:textId="5DD06ACC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relieve submarino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DFE2D32" w14:textId="76CA19D7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El relieve de la Costa 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B189B59" w14:textId="7A21D9CF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El relieve Andino 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A0C8A69" w14:textId="33AB4B4D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relieve Amazónico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203C5B7" w14:textId="23208E35" w:rsidR="00C10A4F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Hidrografía del Perú</w:t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C10A4F" w:rsidRPr="003A41B1" w14:paraId="094A0EE1" w14:textId="77777777" w:rsidTr="00B75119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7C542D25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383CD1E8" w14:textId="03441F3C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Vertientes Hidrográficas del Perú.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Vertiente del Océano Pacífico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04D7612" w14:textId="5F19204B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Vertiente Hidrográfica del Amazonas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6B73A47" w14:textId="3E32E446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Vertiente Hidrográfica del Titicaca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E436FF0" w14:textId="2A75C955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lima peruano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C2A223B" w14:textId="1214D99C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s ocho regiones naturales 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454EE62" w14:textId="5717191B" w:rsidR="00C10A4F" w:rsidRPr="00840FE1" w:rsidRDefault="00B75119" w:rsidP="00840FE1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s ocho regiones naturales II</w:t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</w:tc>
      </w:tr>
      <w:tr w:rsidR="00C10A4F" w:rsidRPr="003A41B1" w14:paraId="6F900486" w14:textId="77777777" w:rsidTr="00B75119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53E0BBC3" w14:textId="35A4471D" w:rsidR="00C10A4F" w:rsidRPr="003A41B1" w:rsidRDefault="00DC79E5" w:rsidP="00B75119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IGION </w:t>
            </w:r>
            <w:r w:rsidR="00C10A4F"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C10A4F" w:rsidRPr="003A41B1" w14:paraId="0D0B1BB6" w14:textId="77777777" w:rsidTr="00B75119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030A7CF9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368A54E1" w14:textId="3CBE0243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La creación nos habla de ti  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73E6FEB9" w14:textId="71AEADEA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Todos somos hijos de Dios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7FC6E7E1" w14:textId="6044D1DF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Semana Santa 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0CBA9981" w14:textId="28E9E074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Jesús llama a sus Apóstoles 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6D9F9997" w14:textId="051114F6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Vayan y evangelicen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ED42ABF" w14:textId="495A0DBC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Pentecostés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44690C56" w14:textId="3F422916" w:rsidR="00C10A4F" w:rsidRPr="003A41B1" w:rsidRDefault="00840FE1" w:rsidP="00B75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               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Las Primeras Comunidades Cristianas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tr w:rsidR="00C10A4F" w:rsidRPr="003A41B1" w14:paraId="1D2C149E" w14:textId="77777777" w:rsidTr="00B75119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7E32BEC6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1FE0D9E8" w14:textId="1D7D99CD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conversión religiosa de San Pablo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014578D" w14:textId="32EAF894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Cartas de San Pablo a los primeros cristianos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776F6D86" w14:textId="39510DF6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Iglesia, pueblo de Dios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08C99B74" w14:textId="0455386D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El sagrado corazón de Jesús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95D68AA" w14:textId="0A805AE1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Iglesia es: Una, Santa, Católica y Apostólica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4F850C16" w14:textId="76BEFE68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Papa Benedicto XVI - San Pedro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7BCDB1D4" w14:textId="48E1BBA4" w:rsidR="00C10A4F" w:rsidRPr="00840FE1" w:rsidRDefault="00840FE1" w:rsidP="00840FE1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              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En la oración nos comunicamos con Dios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tr w:rsidR="00C10A4F" w:rsidRPr="003A41B1" w14:paraId="523DC713" w14:textId="77777777" w:rsidTr="00B75119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3F1FBBF4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2FE3D0C3" w14:textId="1F5CFA23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Cap. I 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Oración: clases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51CCA347" w14:textId="69EA0A28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Padre nuestro: análisis de la oración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2A0BDD9" w14:textId="4E54CC7F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Santa Rosa de Lima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5BA00C9D" w14:textId="77777777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Ave María: análisis de la oración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2610DA9F" w14:textId="64CE7332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Persevera con María en la oración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6F9FDBB4" w14:textId="3040E7FE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Santa Misa: liturgia de la Palabra y Eucaristía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F7A4F37" w14:textId="360B436B" w:rsidR="00C10A4F" w:rsidRPr="00840FE1" w:rsidRDefault="00AB5B2B" w:rsidP="00840FE1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Ornamentos sagrados de la Santa Misa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tr w:rsidR="00C10A4F" w:rsidRPr="003A41B1" w14:paraId="16049791" w14:textId="77777777" w:rsidTr="00B75119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270AF26E" w14:textId="77777777" w:rsidR="00C10A4F" w:rsidRPr="003A41B1" w:rsidRDefault="00C10A4F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0C49376B" w14:textId="5C651476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Señor de los Milagros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6FDFBD57" w14:textId="6B60FF3D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Historia del Santo Rosario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756F98A8" w14:textId="77777777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El Adviento: valor y significado – </w:t>
            </w:r>
          </w:p>
          <w:p w14:paraId="55404E28" w14:textId="225ED557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corona de Adviento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F032861" w14:textId="50BE1192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Navidad, tiempo de conversión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5730CE87" w14:textId="08DEDA5F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Nacimiento de Jesús en Belén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6A032739" w14:textId="77EDD581" w:rsidR="00B93861" w:rsidRPr="00840FE1" w:rsidRDefault="00B75119" w:rsidP="00840FE1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os Reyes Magos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tr w:rsidR="00DC79E5" w:rsidRPr="003A41B1" w14:paraId="6107FEE1" w14:textId="77777777" w:rsidTr="00B75119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031F40DD" w14:textId="77777777" w:rsidR="00DC79E5" w:rsidRPr="003A41B1" w:rsidRDefault="00DC79E5" w:rsidP="00B75119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TORIA  </w:t>
            </w:r>
          </w:p>
        </w:tc>
      </w:tr>
      <w:tr w:rsidR="00DC79E5" w:rsidRPr="003A41B1" w14:paraId="495C0527" w14:textId="77777777" w:rsidTr="00B75119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0AC9EF1B" w14:textId="77777777" w:rsidR="00DC79E5" w:rsidRPr="003A41B1" w:rsidRDefault="00DC79E5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40A620D3" w14:textId="14516782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Responsabilidad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40461592" w14:textId="42F6D90B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Organizando un viaje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5BB6677E" w14:textId="682A9D8E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puntualidad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7FAD245C" w14:textId="5D63C3FC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¿Qué pasa si no tenemos puntualidad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058EA97" w14:textId="3AC5432B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Evaluación de la puntualidad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5E2C5E6C" w14:textId="183A303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El orden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7FE683D2" w14:textId="421F333A" w:rsidR="00DC79E5" w:rsidRPr="00DC79E5" w:rsidRDefault="00840FE1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              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Practicamos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tr w:rsidR="00DC79E5" w:rsidRPr="003A41B1" w14:paraId="051126F9" w14:textId="77777777" w:rsidTr="00B75119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6A3E785D" w14:textId="77777777" w:rsidR="00DC79E5" w:rsidRPr="003A41B1" w:rsidRDefault="00DC79E5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6753C7B6" w14:textId="5A534635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Salud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4217A65" w14:textId="250E803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¿Qué es la higiene?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63613008" w14:textId="17865B20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Deportividad 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227C9DB7" w14:textId="204A5E1D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Deportividad 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21BB4428" w14:textId="0114BB57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El proceso de los deportes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283281BB" w14:textId="0D09404C" w:rsidR="00DC79E5" w:rsidRPr="00DC79E5" w:rsidRDefault="00DC79E5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Fortaleza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799C87C2" w14:textId="12295666" w:rsidR="00DC79E5" w:rsidRPr="00AB5B2B" w:rsidRDefault="00840FE1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              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Fuerza Mayor</w:t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DC79E5"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tr w:rsidR="00DC79E5" w:rsidRPr="003A41B1" w14:paraId="745A032E" w14:textId="77777777" w:rsidTr="00B75119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7E10DDEB" w14:textId="77777777" w:rsidR="00DC79E5" w:rsidRPr="003A41B1" w:rsidRDefault="00DC79E5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4BA56F07" w14:textId="1151BCAF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La Prudencia 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24A13B2F" w14:textId="3EA5E38D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El </w:t>
            </w:r>
            <w:proofErr w:type="spellStart"/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Bullyng</w:t>
            </w:r>
            <w:proofErr w:type="spellEnd"/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5868332B" w14:textId="0F302817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El Pudor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07FE232" w14:textId="0E154B3B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El Pudor con razones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5156F62" w14:textId="7B5D3A53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Creatividad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25EC691" w14:textId="6CBE42C4" w:rsidR="00AB5B2B" w:rsidRPr="00AB5B2B" w:rsidRDefault="00AB5B2B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Persona Creativa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681E7ACD" w14:textId="2C931C3A" w:rsidR="00DC79E5" w:rsidRPr="00AB5B2B" w:rsidRDefault="00840FE1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              </w:t>
            </w:r>
            <w:r w:rsidR="00AB5B2B"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onfeccionar un trabajo......</w:t>
            </w:r>
            <w:r w:rsidR="00AB5B2B"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AB5B2B"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AB5B2B"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AB5B2B"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tr w:rsidR="00DC79E5" w:rsidRPr="003A41B1" w14:paraId="13140472" w14:textId="77777777" w:rsidTr="00B75119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3C38ED74" w14:textId="77777777" w:rsidR="00DC79E5" w:rsidRPr="003A41B1" w:rsidRDefault="00DC79E5" w:rsidP="00B7511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2F8C54B7" w14:textId="38F7EDBD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Identidad 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59ACD8B" w14:textId="14975C06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Identidad </w:t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Trentina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0ECC17E7" w14:textId="1511D4EF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Fe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46BDBA8E" w14:textId="707D2543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La Esperanza 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77AAB7EB" w14:textId="1544AED1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La Navidad 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6B5EA682" w14:textId="74E01D69" w:rsidR="00B75119" w:rsidRPr="00B75119" w:rsidRDefault="00B75119" w:rsidP="00B75119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La nochebuena 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6EFA4AC9" w14:textId="55E73A40" w:rsidR="00DC79E5" w:rsidRPr="00840FE1" w:rsidRDefault="00B75119" w:rsidP="00840FE1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840FE1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       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Año Nuevo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</w:tbl>
    <w:p w14:paraId="01FB53F9" w14:textId="77777777" w:rsidR="00DC79E5" w:rsidRDefault="00DC79E5" w:rsidP="00DC79E5">
      <w:pPr>
        <w:tabs>
          <w:tab w:val="left" w:pos="1701"/>
        </w:tabs>
        <w:spacing w:after="0" w:line="240" w:lineRule="auto"/>
      </w:pPr>
    </w:p>
    <w:p w14:paraId="4F307022" w14:textId="77777777" w:rsidR="002B65C1" w:rsidRDefault="002B65C1" w:rsidP="009F18EB">
      <w:pPr>
        <w:tabs>
          <w:tab w:val="left" w:pos="1701"/>
        </w:tabs>
        <w:spacing w:after="0" w:line="240" w:lineRule="auto"/>
      </w:pPr>
    </w:p>
    <w:sectPr w:rsidR="002B65C1" w:rsidSect="003F3005">
      <w:headerReference w:type="default" r:id="rId8"/>
      <w:pgSz w:w="11906" w:h="16838"/>
      <w:pgMar w:top="1276" w:right="85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E5A31" w14:textId="77777777" w:rsidR="0051605C" w:rsidRDefault="0051605C" w:rsidP="004C39A3">
      <w:pPr>
        <w:spacing w:after="0" w:line="240" w:lineRule="auto"/>
      </w:pPr>
      <w:r>
        <w:separator/>
      </w:r>
    </w:p>
  </w:endnote>
  <w:endnote w:type="continuationSeparator" w:id="0">
    <w:p w14:paraId="7A6C26DA" w14:textId="77777777" w:rsidR="0051605C" w:rsidRDefault="0051605C" w:rsidP="004C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CBA4A" w14:textId="77777777" w:rsidR="0051605C" w:rsidRDefault="0051605C" w:rsidP="004C39A3">
      <w:pPr>
        <w:spacing w:after="0" w:line="240" w:lineRule="auto"/>
      </w:pPr>
      <w:r>
        <w:separator/>
      </w:r>
    </w:p>
  </w:footnote>
  <w:footnote w:type="continuationSeparator" w:id="0">
    <w:p w14:paraId="36B2808A" w14:textId="77777777" w:rsidR="0051605C" w:rsidRDefault="0051605C" w:rsidP="004C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BC40" w14:textId="77777777" w:rsidR="00B75119" w:rsidRDefault="00B75119">
    <w:pPr>
      <w:pStyle w:val="Encabezado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17B9B" wp14:editId="214FEA90">
              <wp:simplePos x="0" y="0"/>
              <wp:positionH relativeFrom="column">
                <wp:posOffset>-236056</wp:posOffset>
              </wp:positionH>
              <wp:positionV relativeFrom="paragraph">
                <wp:posOffset>13219</wp:posOffset>
              </wp:positionV>
              <wp:extent cx="6665448" cy="10088072"/>
              <wp:effectExtent l="0" t="0" r="2540" b="8890"/>
              <wp:wrapNone/>
              <wp:docPr id="38" name="Grupo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448" cy="10088072"/>
                        <a:chOff x="110836" y="0"/>
                        <a:chExt cx="6665448" cy="10088072"/>
                      </a:xfrm>
                    </wpg:grpSpPr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47309" y="13855"/>
                          <a:ext cx="22718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65687" w14:textId="77777777" w:rsidR="00B75119" w:rsidRPr="00124864" w:rsidRDefault="00B75119" w:rsidP="00012B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828">
                              <w:t xml:space="preserve">   </w:t>
                            </w:r>
                            <w:r>
                              <w:t xml:space="preserve">     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>Coleg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REN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entanilla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38545" y="0"/>
                          <a:ext cx="29527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6EFE4" w14:textId="77777777" w:rsidR="00B75119" w:rsidRPr="00124864" w:rsidRDefault="00B75119" w:rsidP="00012B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Asociación Educativa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rilce Ventanilla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6"/>
                      <wpg:cNvGrpSpPr>
                        <a:grpSpLocks/>
                      </wpg:cNvGrpSpPr>
                      <wpg:grpSpPr bwMode="auto">
                        <a:xfrm>
                          <a:off x="124691" y="207818"/>
                          <a:ext cx="6390005" cy="66675"/>
                          <a:chOff x="900" y="898"/>
                          <a:chExt cx="10270" cy="14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00" y="898"/>
                            <a:ext cx="10260" cy="142"/>
                          </a:xfrm>
                          <a:custGeom>
                            <a:avLst/>
                            <a:gdLst>
                              <a:gd name="T0" fmla="*/ 0 w 10260"/>
                              <a:gd name="T1" fmla="*/ 0 h 142"/>
                              <a:gd name="T2" fmla="*/ 4940 w 10260"/>
                              <a:gd name="T3" fmla="*/ 2 h 142"/>
                              <a:gd name="T4" fmla="*/ 5160 w 10260"/>
                              <a:gd name="T5" fmla="*/ 142 h 142"/>
                              <a:gd name="T6" fmla="*/ 5320 w 10260"/>
                              <a:gd name="T7" fmla="*/ 2 h 142"/>
                              <a:gd name="T8" fmla="*/ 10260 w 10260"/>
                              <a:gd name="T9" fmla="*/ 1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60" h="142">
                                <a:moveTo>
                                  <a:pt x="0" y="0"/>
                                </a:moveTo>
                                <a:lnTo>
                                  <a:pt x="4940" y="2"/>
                                </a:lnTo>
                                <a:lnTo>
                                  <a:pt x="5160" y="142"/>
                                </a:lnTo>
                                <a:lnTo>
                                  <a:pt x="5320" y="2"/>
                                </a:lnTo>
                                <a:lnTo>
                                  <a:pt x="1026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0" y="97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130" y="97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0"/>
                      <wpg:cNvGrpSpPr>
                        <a:grpSpLocks/>
                      </wpg:cNvGrpSpPr>
                      <wpg:grpSpPr bwMode="auto">
                        <a:xfrm>
                          <a:off x="110836" y="9615055"/>
                          <a:ext cx="6429375" cy="33020"/>
                          <a:chOff x="503" y="512"/>
                          <a:chExt cx="7304" cy="36"/>
                        </a:xfrm>
                      </wpg:grpSpPr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1" y="512"/>
                            <a:ext cx="72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03" y="548"/>
                            <a:ext cx="72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4918363" y="9698182"/>
                          <a:ext cx="1857921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5D757" w14:textId="77777777" w:rsidR="00B75119" w:rsidRDefault="00B75119" w:rsidP="00012BDA">
                            <w:pPr>
                              <w:spacing w:after="0" w:line="240" w:lineRule="auto"/>
                              <w:jc w:val="center"/>
                            </w:pPr>
                            <w:r w:rsidRPr="00B00700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Nuevos Tiempos – Nueva Educación</w:t>
                            </w:r>
                            <w:r w:rsidRPr="00B00700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38541" y="9698182"/>
                          <a:ext cx="92329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DF73C" w14:textId="77777777" w:rsidR="00B75119" w:rsidRPr="00124864" w:rsidRDefault="00B75119" w:rsidP="00012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ALOTARIOS</w:t>
                            </w:r>
                          </w:p>
                          <w:p w14:paraId="7A0265E7" w14:textId="77777777" w:rsidR="00B75119" w:rsidRPr="00124864" w:rsidRDefault="00B75119" w:rsidP="00012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0C3618" w14:textId="77777777" w:rsidR="00B75119" w:rsidRPr="00501535" w:rsidRDefault="00B75119" w:rsidP="00012B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E17B9B" id="Grupo 38" o:spid="_x0000_s1026" style="position:absolute;margin-left:-18.6pt;margin-top:1.05pt;width:524.85pt;height:794.35pt;z-index:251659264;mso-width-relative:margin" coordorigin="1108" coordsize="66654,10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44473;top:138;width:2271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<v:textbox inset="0,0,0,0">
                  <w:txbxContent>
                    <w:p w14:paraId="11E65687" w14:textId="77777777" w:rsidR="00B75119" w:rsidRPr="00124864" w:rsidRDefault="00B75119" w:rsidP="00012B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30828">
                        <w:t xml:space="preserve">   </w:t>
                      </w:r>
                      <w:r>
                        <w:t xml:space="preserve">      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>Colegio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RENT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Ventanilla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  <v:shape id="Text Box 5" o:spid="_x0000_s1028" type="#_x0000_t202" style="position:absolute;left:1385;width:2952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<v:textbox inset="0,0,0,0">
                  <w:txbxContent>
                    <w:p w14:paraId="2296EFE4" w14:textId="77777777" w:rsidR="00B75119" w:rsidRPr="00124864" w:rsidRDefault="00B75119" w:rsidP="00012B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Asociación Educativa 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rilce Ventanilla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  <v:group id="Group 6" o:spid="_x0000_s1029" style="position:absolute;left:1246;top:2078;width:63900;height:666" coordorigin="900,898" coordsize="1027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7" o:spid="_x0000_s1030" style="position:absolute;left:900;top:898;width:10260;height:142;visibility:visible;mso-wrap-style:square;v-text-anchor:top" coordsize="1026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" path="m,l4940,2r220,140l5320,2,10260,1e" filled="f" strokeweight=".25pt">
                  <v:path arrowok="t" o:connecttype="custom" o:connectlocs="0,0;4940,2;5160,142;5320,2;10260,1" o:connectangles="0,0,0,0,0"/>
                </v:shape>
                <v:line id="Line 8" o:spid="_x0000_s1031" style="position:absolute;visibility:visible;mso-wrap-style:square" from="900,978" to="594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<v:line id="Line 9" o:spid="_x0000_s1032" style="position:absolute;visibility:visible;mso-wrap-style:square" from="6130,978" to="1117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  <v:group id="Group 10" o:spid="_x0000_s1033" style="position:absolute;left:1108;top:96150;width:64294;height:330" coordorigin="503,512" coordsize="730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11" o:spid="_x0000_s1034" style="position:absolute;visibility:visible;mso-wrap-style:square" from="511,512" to="7807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" strokeweight=".25pt"/>
                <v:line id="Line 12" o:spid="_x0000_s1035" style="position:absolute;visibility:visible;mso-wrap-style:square" from="503,548" to="7799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</v:group>
              <v:shape id="Text Box 39" o:spid="_x0000_s1036" type="#_x0000_t202" style="position:absolute;left:49183;top:96981;width:18579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<v:textbox inset="0,0,0,0">
                  <w:txbxContent>
                    <w:p w14:paraId="5A15D757" w14:textId="77777777" w:rsidR="00B75119" w:rsidRDefault="00B75119" w:rsidP="00012BDA">
                      <w:pPr>
                        <w:spacing w:after="0" w:line="240" w:lineRule="auto"/>
                        <w:jc w:val="center"/>
                      </w:pPr>
                      <w:r w:rsidRPr="00B00700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Nuevos Tiempos – Nueva Educación</w:t>
                      </w:r>
                      <w:r w:rsidRPr="00B00700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  <v:shape id="Text Box 40" o:spid="_x0000_s1037" type="#_x0000_t202" style="position:absolute;left:1385;top:96981;width:9233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<v:textbox inset="0,0,0,0">
                  <w:txbxContent>
                    <w:p w14:paraId="10FDF73C" w14:textId="77777777" w:rsidR="00B75119" w:rsidRPr="00124864" w:rsidRDefault="00B75119" w:rsidP="00012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ALOTARIOS</w:t>
                      </w:r>
                    </w:p>
                    <w:p w14:paraId="7A0265E7" w14:textId="77777777" w:rsidR="00B75119" w:rsidRPr="00124864" w:rsidRDefault="00B75119" w:rsidP="00012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2020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0C3618" w14:textId="77777777" w:rsidR="00B75119" w:rsidRPr="00501535" w:rsidRDefault="00B75119" w:rsidP="00012B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7346"/>
    <w:multiLevelType w:val="hybridMultilevel"/>
    <w:tmpl w:val="296684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5D2C"/>
    <w:multiLevelType w:val="hybridMultilevel"/>
    <w:tmpl w:val="77FC9C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5261"/>
    <w:multiLevelType w:val="hybridMultilevel"/>
    <w:tmpl w:val="3A8EC5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104A"/>
    <w:multiLevelType w:val="hybridMultilevel"/>
    <w:tmpl w:val="36CC99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4FC3"/>
    <w:multiLevelType w:val="hybridMultilevel"/>
    <w:tmpl w:val="F28A38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0AAF"/>
    <w:multiLevelType w:val="hybridMultilevel"/>
    <w:tmpl w:val="1A4AC9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82DD6"/>
    <w:multiLevelType w:val="hybridMultilevel"/>
    <w:tmpl w:val="2E5AAA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2F20"/>
    <w:multiLevelType w:val="hybridMultilevel"/>
    <w:tmpl w:val="2F7274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426D6"/>
    <w:multiLevelType w:val="hybridMultilevel"/>
    <w:tmpl w:val="4170F8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75F7B"/>
    <w:multiLevelType w:val="hybridMultilevel"/>
    <w:tmpl w:val="70CCBE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7E01"/>
    <w:multiLevelType w:val="hybridMultilevel"/>
    <w:tmpl w:val="75CEE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44CE"/>
    <w:multiLevelType w:val="hybridMultilevel"/>
    <w:tmpl w:val="9F74B0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1013A"/>
    <w:multiLevelType w:val="hybridMultilevel"/>
    <w:tmpl w:val="711811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54F95"/>
    <w:multiLevelType w:val="hybridMultilevel"/>
    <w:tmpl w:val="867002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E01A3"/>
    <w:multiLevelType w:val="hybridMultilevel"/>
    <w:tmpl w:val="E9DAE9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0078"/>
    <w:multiLevelType w:val="hybridMultilevel"/>
    <w:tmpl w:val="47D400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2043A"/>
    <w:multiLevelType w:val="hybridMultilevel"/>
    <w:tmpl w:val="CB18EE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F4D9A"/>
    <w:multiLevelType w:val="hybridMultilevel"/>
    <w:tmpl w:val="C8A63D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463C3"/>
    <w:multiLevelType w:val="hybridMultilevel"/>
    <w:tmpl w:val="FBB874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A5661"/>
    <w:multiLevelType w:val="hybridMultilevel"/>
    <w:tmpl w:val="2A5A19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D399E"/>
    <w:multiLevelType w:val="hybridMultilevel"/>
    <w:tmpl w:val="5F2447CC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0A72F7C"/>
    <w:multiLevelType w:val="hybridMultilevel"/>
    <w:tmpl w:val="AB2C4E8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E42B6"/>
    <w:multiLevelType w:val="hybridMultilevel"/>
    <w:tmpl w:val="276253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17291"/>
    <w:multiLevelType w:val="hybridMultilevel"/>
    <w:tmpl w:val="DE1C9B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2"/>
  </w:num>
  <w:num w:numId="5">
    <w:abstractNumId w:val="2"/>
  </w:num>
  <w:num w:numId="6">
    <w:abstractNumId w:val="14"/>
  </w:num>
  <w:num w:numId="7">
    <w:abstractNumId w:val="15"/>
  </w:num>
  <w:num w:numId="8">
    <w:abstractNumId w:val="19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20"/>
  </w:num>
  <w:num w:numId="14">
    <w:abstractNumId w:val="21"/>
  </w:num>
  <w:num w:numId="15">
    <w:abstractNumId w:val="23"/>
  </w:num>
  <w:num w:numId="16">
    <w:abstractNumId w:val="17"/>
  </w:num>
  <w:num w:numId="17">
    <w:abstractNumId w:val="6"/>
  </w:num>
  <w:num w:numId="18">
    <w:abstractNumId w:val="5"/>
  </w:num>
  <w:num w:numId="19">
    <w:abstractNumId w:val="12"/>
  </w:num>
  <w:num w:numId="20">
    <w:abstractNumId w:val="18"/>
  </w:num>
  <w:num w:numId="21">
    <w:abstractNumId w:val="16"/>
  </w:num>
  <w:num w:numId="22">
    <w:abstractNumId w:val="11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E9"/>
    <w:rsid w:val="00011C04"/>
    <w:rsid w:val="00012BDA"/>
    <w:rsid w:val="00021C0F"/>
    <w:rsid w:val="000267E3"/>
    <w:rsid w:val="000334E4"/>
    <w:rsid w:val="000340E2"/>
    <w:rsid w:val="0004594E"/>
    <w:rsid w:val="0004729A"/>
    <w:rsid w:val="000501DE"/>
    <w:rsid w:val="00053585"/>
    <w:rsid w:val="00053844"/>
    <w:rsid w:val="00062F8C"/>
    <w:rsid w:val="00064920"/>
    <w:rsid w:val="00070731"/>
    <w:rsid w:val="0007265F"/>
    <w:rsid w:val="00072AAD"/>
    <w:rsid w:val="0008613E"/>
    <w:rsid w:val="00096010"/>
    <w:rsid w:val="000A0EFF"/>
    <w:rsid w:val="000A2E9D"/>
    <w:rsid w:val="000A2F68"/>
    <w:rsid w:val="000A4635"/>
    <w:rsid w:val="000A4A90"/>
    <w:rsid w:val="000B38D6"/>
    <w:rsid w:val="000B44A3"/>
    <w:rsid w:val="000B5A18"/>
    <w:rsid w:val="000B69D8"/>
    <w:rsid w:val="000C36AA"/>
    <w:rsid w:val="000C4FF7"/>
    <w:rsid w:val="000C55CC"/>
    <w:rsid w:val="000C5886"/>
    <w:rsid w:val="000D075A"/>
    <w:rsid w:val="000D08E9"/>
    <w:rsid w:val="000D1D97"/>
    <w:rsid w:val="000D742E"/>
    <w:rsid w:val="000E0DCE"/>
    <w:rsid w:val="000E23C9"/>
    <w:rsid w:val="000E2B66"/>
    <w:rsid w:val="000E4451"/>
    <w:rsid w:val="000F50A5"/>
    <w:rsid w:val="000F659B"/>
    <w:rsid w:val="000F79E3"/>
    <w:rsid w:val="00112255"/>
    <w:rsid w:val="00123508"/>
    <w:rsid w:val="00124864"/>
    <w:rsid w:val="001322FD"/>
    <w:rsid w:val="00132555"/>
    <w:rsid w:val="00137223"/>
    <w:rsid w:val="001406CF"/>
    <w:rsid w:val="00141A0B"/>
    <w:rsid w:val="001440D0"/>
    <w:rsid w:val="0014425D"/>
    <w:rsid w:val="00144319"/>
    <w:rsid w:val="00146186"/>
    <w:rsid w:val="00147B57"/>
    <w:rsid w:val="00151005"/>
    <w:rsid w:val="00153CF7"/>
    <w:rsid w:val="001633EA"/>
    <w:rsid w:val="0018026E"/>
    <w:rsid w:val="00180C07"/>
    <w:rsid w:val="00181F6E"/>
    <w:rsid w:val="001852E1"/>
    <w:rsid w:val="001868BB"/>
    <w:rsid w:val="001877E3"/>
    <w:rsid w:val="001909EA"/>
    <w:rsid w:val="00191286"/>
    <w:rsid w:val="001944DF"/>
    <w:rsid w:val="001976B5"/>
    <w:rsid w:val="001A02FF"/>
    <w:rsid w:val="001A0858"/>
    <w:rsid w:val="001A28B3"/>
    <w:rsid w:val="001A5BE8"/>
    <w:rsid w:val="001A6B41"/>
    <w:rsid w:val="001B062A"/>
    <w:rsid w:val="001B5D66"/>
    <w:rsid w:val="001B731A"/>
    <w:rsid w:val="001C3046"/>
    <w:rsid w:val="001C66BE"/>
    <w:rsid w:val="001C7B46"/>
    <w:rsid w:val="001C7FBE"/>
    <w:rsid w:val="001D2113"/>
    <w:rsid w:val="001D37F8"/>
    <w:rsid w:val="001D38C0"/>
    <w:rsid w:val="001E20AA"/>
    <w:rsid w:val="001E228B"/>
    <w:rsid w:val="001E3037"/>
    <w:rsid w:val="001E40F7"/>
    <w:rsid w:val="001E4828"/>
    <w:rsid w:val="001E66E0"/>
    <w:rsid w:val="001F0415"/>
    <w:rsid w:val="002032B5"/>
    <w:rsid w:val="0021563E"/>
    <w:rsid w:val="002222BA"/>
    <w:rsid w:val="002232E8"/>
    <w:rsid w:val="00232DE5"/>
    <w:rsid w:val="00234EA2"/>
    <w:rsid w:val="00241993"/>
    <w:rsid w:val="00241E33"/>
    <w:rsid w:val="00247EEB"/>
    <w:rsid w:val="00254DD9"/>
    <w:rsid w:val="00255B3B"/>
    <w:rsid w:val="00275B7C"/>
    <w:rsid w:val="0028009F"/>
    <w:rsid w:val="00282834"/>
    <w:rsid w:val="00282FD3"/>
    <w:rsid w:val="002838C9"/>
    <w:rsid w:val="00283BC7"/>
    <w:rsid w:val="00292A15"/>
    <w:rsid w:val="002A7A83"/>
    <w:rsid w:val="002B2041"/>
    <w:rsid w:val="002B394A"/>
    <w:rsid w:val="002B65C1"/>
    <w:rsid w:val="002D0996"/>
    <w:rsid w:val="002D7C5C"/>
    <w:rsid w:val="002F1F68"/>
    <w:rsid w:val="002F2D44"/>
    <w:rsid w:val="002F4713"/>
    <w:rsid w:val="002F4EF6"/>
    <w:rsid w:val="003119CF"/>
    <w:rsid w:val="003213A9"/>
    <w:rsid w:val="00322283"/>
    <w:rsid w:val="00322DB7"/>
    <w:rsid w:val="00323D70"/>
    <w:rsid w:val="0032578C"/>
    <w:rsid w:val="003265B0"/>
    <w:rsid w:val="00335E36"/>
    <w:rsid w:val="00336856"/>
    <w:rsid w:val="003412A8"/>
    <w:rsid w:val="003469DA"/>
    <w:rsid w:val="00354B01"/>
    <w:rsid w:val="003620DE"/>
    <w:rsid w:val="0036226E"/>
    <w:rsid w:val="00363495"/>
    <w:rsid w:val="003640DD"/>
    <w:rsid w:val="00365A76"/>
    <w:rsid w:val="00367BA0"/>
    <w:rsid w:val="003802B9"/>
    <w:rsid w:val="00382A1B"/>
    <w:rsid w:val="003833C7"/>
    <w:rsid w:val="003867C1"/>
    <w:rsid w:val="00387EFD"/>
    <w:rsid w:val="00394B5A"/>
    <w:rsid w:val="003957B7"/>
    <w:rsid w:val="003A2C70"/>
    <w:rsid w:val="003A41B1"/>
    <w:rsid w:val="003A6909"/>
    <w:rsid w:val="003B5ABA"/>
    <w:rsid w:val="003B5FBD"/>
    <w:rsid w:val="003B7156"/>
    <w:rsid w:val="003B7A24"/>
    <w:rsid w:val="003C2228"/>
    <w:rsid w:val="003D7F08"/>
    <w:rsid w:val="003E4E35"/>
    <w:rsid w:val="003F0ED9"/>
    <w:rsid w:val="003F13EB"/>
    <w:rsid w:val="003F3005"/>
    <w:rsid w:val="003F5916"/>
    <w:rsid w:val="003F6C18"/>
    <w:rsid w:val="004055E9"/>
    <w:rsid w:val="004056F1"/>
    <w:rsid w:val="00405BFA"/>
    <w:rsid w:val="00416A12"/>
    <w:rsid w:val="00420A95"/>
    <w:rsid w:val="004264E0"/>
    <w:rsid w:val="00431F83"/>
    <w:rsid w:val="0043319F"/>
    <w:rsid w:val="00435E10"/>
    <w:rsid w:val="00436799"/>
    <w:rsid w:val="00436E77"/>
    <w:rsid w:val="00441846"/>
    <w:rsid w:val="0045347B"/>
    <w:rsid w:val="00454168"/>
    <w:rsid w:val="00455B6F"/>
    <w:rsid w:val="00455D49"/>
    <w:rsid w:val="0045612A"/>
    <w:rsid w:val="00472303"/>
    <w:rsid w:val="00474F5D"/>
    <w:rsid w:val="00482F3E"/>
    <w:rsid w:val="004846F9"/>
    <w:rsid w:val="00486B5A"/>
    <w:rsid w:val="00486E69"/>
    <w:rsid w:val="004A24EA"/>
    <w:rsid w:val="004A4788"/>
    <w:rsid w:val="004A58AF"/>
    <w:rsid w:val="004A7AED"/>
    <w:rsid w:val="004C3923"/>
    <w:rsid w:val="004C39A3"/>
    <w:rsid w:val="004C4B31"/>
    <w:rsid w:val="004C7920"/>
    <w:rsid w:val="004D1FF7"/>
    <w:rsid w:val="004D466C"/>
    <w:rsid w:val="004E7805"/>
    <w:rsid w:val="004F1DE1"/>
    <w:rsid w:val="004F3EFA"/>
    <w:rsid w:val="004F5D3F"/>
    <w:rsid w:val="004F729F"/>
    <w:rsid w:val="0050510C"/>
    <w:rsid w:val="00512412"/>
    <w:rsid w:val="00512C40"/>
    <w:rsid w:val="005150FB"/>
    <w:rsid w:val="0051605C"/>
    <w:rsid w:val="00530386"/>
    <w:rsid w:val="00535182"/>
    <w:rsid w:val="00537569"/>
    <w:rsid w:val="00542712"/>
    <w:rsid w:val="00546FBC"/>
    <w:rsid w:val="00551DF6"/>
    <w:rsid w:val="00561315"/>
    <w:rsid w:val="00561722"/>
    <w:rsid w:val="005632A9"/>
    <w:rsid w:val="00575305"/>
    <w:rsid w:val="005827C1"/>
    <w:rsid w:val="00590CED"/>
    <w:rsid w:val="00594E3B"/>
    <w:rsid w:val="005963DD"/>
    <w:rsid w:val="005970DF"/>
    <w:rsid w:val="005A2155"/>
    <w:rsid w:val="005A4CAF"/>
    <w:rsid w:val="005A59F3"/>
    <w:rsid w:val="005B0310"/>
    <w:rsid w:val="005B3CAF"/>
    <w:rsid w:val="005C69FD"/>
    <w:rsid w:val="005C6F04"/>
    <w:rsid w:val="005D0E3E"/>
    <w:rsid w:val="005D6171"/>
    <w:rsid w:val="005E0777"/>
    <w:rsid w:val="005E21A3"/>
    <w:rsid w:val="005E77B1"/>
    <w:rsid w:val="005F19FD"/>
    <w:rsid w:val="006127AB"/>
    <w:rsid w:val="0061293A"/>
    <w:rsid w:val="00620205"/>
    <w:rsid w:val="006238C5"/>
    <w:rsid w:val="0062445B"/>
    <w:rsid w:val="00624725"/>
    <w:rsid w:val="00626379"/>
    <w:rsid w:val="006330EA"/>
    <w:rsid w:val="00633DDB"/>
    <w:rsid w:val="0063634E"/>
    <w:rsid w:val="00637F90"/>
    <w:rsid w:val="00651841"/>
    <w:rsid w:val="006537C6"/>
    <w:rsid w:val="006544E6"/>
    <w:rsid w:val="00661037"/>
    <w:rsid w:val="00664354"/>
    <w:rsid w:val="006766F4"/>
    <w:rsid w:val="00677D69"/>
    <w:rsid w:val="006825DA"/>
    <w:rsid w:val="006A15D3"/>
    <w:rsid w:val="006A4E62"/>
    <w:rsid w:val="006A53F4"/>
    <w:rsid w:val="006B0BE1"/>
    <w:rsid w:val="006B4033"/>
    <w:rsid w:val="006C06CB"/>
    <w:rsid w:val="006C0907"/>
    <w:rsid w:val="006C3B57"/>
    <w:rsid w:val="006C61B5"/>
    <w:rsid w:val="006C7274"/>
    <w:rsid w:val="006D163B"/>
    <w:rsid w:val="006D491D"/>
    <w:rsid w:val="006D5109"/>
    <w:rsid w:val="006D6AC1"/>
    <w:rsid w:val="006E6FD2"/>
    <w:rsid w:val="006E73D9"/>
    <w:rsid w:val="006E7DC7"/>
    <w:rsid w:val="006F76FA"/>
    <w:rsid w:val="007008BD"/>
    <w:rsid w:val="00701ABF"/>
    <w:rsid w:val="007041B6"/>
    <w:rsid w:val="00704B19"/>
    <w:rsid w:val="00704DC2"/>
    <w:rsid w:val="007146A4"/>
    <w:rsid w:val="00717F9F"/>
    <w:rsid w:val="00722019"/>
    <w:rsid w:val="00725C8C"/>
    <w:rsid w:val="0072707C"/>
    <w:rsid w:val="00737D89"/>
    <w:rsid w:val="00740DD3"/>
    <w:rsid w:val="007414B2"/>
    <w:rsid w:val="00742016"/>
    <w:rsid w:val="007433D6"/>
    <w:rsid w:val="00746EE1"/>
    <w:rsid w:val="007531FE"/>
    <w:rsid w:val="007555E1"/>
    <w:rsid w:val="00763DFC"/>
    <w:rsid w:val="00767345"/>
    <w:rsid w:val="00770BB1"/>
    <w:rsid w:val="00773853"/>
    <w:rsid w:val="0077439F"/>
    <w:rsid w:val="007748F9"/>
    <w:rsid w:val="00775DF9"/>
    <w:rsid w:val="007904D9"/>
    <w:rsid w:val="00797B40"/>
    <w:rsid w:val="007B7FAC"/>
    <w:rsid w:val="007C304B"/>
    <w:rsid w:val="007D1234"/>
    <w:rsid w:val="007D2234"/>
    <w:rsid w:val="007D74B2"/>
    <w:rsid w:val="007E4222"/>
    <w:rsid w:val="007E7130"/>
    <w:rsid w:val="007E7E5A"/>
    <w:rsid w:val="007F2526"/>
    <w:rsid w:val="007F2E12"/>
    <w:rsid w:val="008015FC"/>
    <w:rsid w:val="00805244"/>
    <w:rsid w:val="00810109"/>
    <w:rsid w:val="00810167"/>
    <w:rsid w:val="008168E3"/>
    <w:rsid w:val="00817F2E"/>
    <w:rsid w:val="00823C85"/>
    <w:rsid w:val="0083254E"/>
    <w:rsid w:val="008359A8"/>
    <w:rsid w:val="00836C7E"/>
    <w:rsid w:val="008402F8"/>
    <w:rsid w:val="00840FE1"/>
    <w:rsid w:val="008444A4"/>
    <w:rsid w:val="00846110"/>
    <w:rsid w:val="00846CB9"/>
    <w:rsid w:val="00850A33"/>
    <w:rsid w:val="00854A94"/>
    <w:rsid w:val="00861339"/>
    <w:rsid w:val="00862109"/>
    <w:rsid w:val="00867D25"/>
    <w:rsid w:val="00872E43"/>
    <w:rsid w:val="00874604"/>
    <w:rsid w:val="0087592C"/>
    <w:rsid w:val="00881DE2"/>
    <w:rsid w:val="00886ADF"/>
    <w:rsid w:val="00890B22"/>
    <w:rsid w:val="008911FB"/>
    <w:rsid w:val="00894964"/>
    <w:rsid w:val="008A14F3"/>
    <w:rsid w:val="008A3BEF"/>
    <w:rsid w:val="008A63BE"/>
    <w:rsid w:val="008A7D37"/>
    <w:rsid w:val="008B5DD6"/>
    <w:rsid w:val="008B7160"/>
    <w:rsid w:val="008C65C4"/>
    <w:rsid w:val="008C765B"/>
    <w:rsid w:val="008D4C11"/>
    <w:rsid w:val="008D567E"/>
    <w:rsid w:val="008D77B5"/>
    <w:rsid w:val="008E0603"/>
    <w:rsid w:val="008E3C7D"/>
    <w:rsid w:val="00900099"/>
    <w:rsid w:val="00902BBE"/>
    <w:rsid w:val="009056DA"/>
    <w:rsid w:val="00905AD9"/>
    <w:rsid w:val="00910394"/>
    <w:rsid w:val="00912EAD"/>
    <w:rsid w:val="00913B5F"/>
    <w:rsid w:val="00913FE1"/>
    <w:rsid w:val="0091767F"/>
    <w:rsid w:val="009203DC"/>
    <w:rsid w:val="009239AA"/>
    <w:rsid w:val="00927229"/>
    <w:rsid w:val="0093473B"/>
    <w:rsid w:val="0094597E"/>
    <w:rsid w:val="00947F33"/>
    <w:rsid w:val="00956752"/>
    <w:rsid w:val="00956AE6"/>
    <w:rsid w:val="0096171F"/>
    <w:rsid w:val="00965BEE"/>
    <w:rsid w:val="00966EB3"/>
    <w:rsid w:val="0097130C"/>
    <w:rsid w:val="00972E55"/>
    <w:rsid w:val="00974651"/>
    <w:rsid w:val="0097627E"/>
    <w:rsid w:val="00977977"/>
    <w:rsid w:val="00983E10"/>
    <w:rsid w:val="009A3E1A"/>
    <w:rsid w:val="009A5C40"/>
    <w:rsid w:val="009A675F"/>
    <w:rsid w:val="009B08A2"/>
    <w:rsid w:val="009B413B"/>
    <w:rsid w:val="009C20B3"/>
    <w:rsid w:val="009C43FE"/>
    <w:rsid w:val="009C5300"/>
    <w:rsid w:val="009D77CF"/>
    <w:rsid w:val="009E4408"/>
    <w:rsid w:val="009E44FD"/>
    <w:rsid w:val="009E4925"/>
    <w:rsid w:val="009E6BB7"/>
    <w:rsid w:val="009F18EB"/>
    <w:rsid w:val="009F1BFF"/>
    <w:rsid w:val="009F3606"/>
    <w:rsid w:val="009F6DB3"/>
    <w:rsid w:val="009F6FC2"/>
    <w:rsid w:val="00A074AC"/>
    <w:rsid w:val="00A127E4"/>
    <w:rsid w:val="00A21682"/>
    <w:rsid w:val="00A2230E"/>
    <w:rsid w:val="00A31F07"/>
    <w:rsid w:val="00A361BC"/>
    <w:rsid w:val="00A421CD"/>
    <w:rsid w:val="00A42D25"/>
    <w:rsid w:val="00A47218"/>
    <w:rsid w:val="00A51CFB"/>
    <w:rsid w:val="00A5548B"/>
    <w:rsid w:val="00A63DD0"/>
    <w:rsid w:val="00A6482E"/>
    <w:rsid w:val="00A6511A"/>
    <w:rsid w:val="00A738A6"/>
    <w:rsid w:val="00A753C2"/>
    <w:rsid w:val="00A8060A"/>
    <w:rsid w:val="00A81B9C"/>
    <w:rsid w:val="00A8312A"/>
    <w:rsid w:val="00A8510D"/>
    <w:rsid w:val="00A96397"/>
    <w:rsid w:val="00AA4449"/>
    <w:rsid w:val="00AB0AA0"/>
    <w:rsid w:val="00AB1F95"/>
    <w:rsid w:val="00AB23C7"/>
    <w:rsid w:val="00AB5B2B"/>
    <w:rsid w:val="00AB6B22"/>
    <w:rsid w:val="00AB74E7"/>
    <w:rsid w:val="00AC6EF6"/>
    <w:rsid w:val="00AC7960"/>
    <w:rsid w:val="00AD28ED"/>
    <w:rsid w:val="00AD59D5"/>
    <w:rsid w:val="00AE0B1A"/>
    <w:rsid w:val="00AE21FA"/>
    <w:rsid w:val="00AE61A2"/>
    <w:rsid w:val="00AE78C9"/>
    <w:rsid w:val="00AF2016"/>
    <w:rsid w:val="00AF2A73"/>
    <w:rsid w:val="00AF3166"/>
    <w:rsid w:val="00AF3197"/>
    <w:rsid w:val="00AF3B1B"/>
    <w:rsid w:val="00B016E7"/>
    <w:rsid w:val="00B03116"/>
    <w:rsid w:val="00B04E77"/>
    <w:rsid w:val="00B056CB"/>
    <w:rsid w:val="00B05F5F"/>
    <w:rsid w:val="00B10B47"/>
    <w:rsid w:val="00B160A2"/>
    <w:rsid w:val="00B165BA"/>
    <w:rsid w:val="00B23798"/>
    <w:rsid w:val="00B26157"/>
    <w:rsid w:val="00B44473"/>
    <w:rsid w:val="00B50E09"/>
    <w:rsid w:val="00B51899"/>
    <w:rsid w:val="00B52EEF"/>
    <w:rsid w:val="00B54009"/>
    <w:rsid w:val="00B569EC"/>
    <w:rsid w:val="00B61BEB"/>
    <w:rsid w:val="00B62C39"/>
    <w:rsid w:val="00B630D2"/>
    <w:rsid w:val="00B63C4E"/>
    <w:rsid w:val="00B64F12"/>
    <w:rsid w:val="00B75119"/>
    <w:rsid w:val="00B76F73"/>
    <w:rsid w:val="00B875C1"/>
    <w:rsid w:val="00B91D97"/>
    <w:rsid w:val="00B929C7"/>
    <w:rsid w:val="00B93861"/>
    <w:rsid w:val="00B95602"/>
    <w:rsid w:val="00B95E29"/>
    <w:rsid w:val="00B96880"/>
    <w:rsid w:val="00B969A8"/>
    <w:rsid w:val="00BA631F"/>
    <w:rsid w:val="00BB40DD"/>
    <w:rsid w:val="00BB77B9"/>
    <w:rsid w:val="00BC36F7"/>
    <w:rsid w:val="00BC4141"/>
    <w:rsid w:val="00BD2764"/>
    <w:rsid w:val="00BD76D9"/>
    <w:rsid w:val="00BE0263"/>
    <w:rsid w:val="00BE15F5"/>
    <w:rsid w:val="00BE32C9"/>
    <w:rsid w:val="00BF1FA1"/>
    <w:rsid w:val="00BF59AB"/>
    <w:rsid w:val="00BF7DDA"/>
    <w:rsid w:val="00C000ED"/>
    <w:rsid w:val="00C018D8"/>
    <w:rsid w:val="00C02E95"/>
    <w:rsid w:val="00C10A4F"/>
    <w:rsid w:val="00C10C68"/>
    <w:rsid w:val="00C12618"/>
    <w:rsid w:val="00C138BB"/>
    <w:rsid w:val="00C14537"/>
    <w:rsid w:val="00C1655C"/>
    <w:rsid w:val="00C31CB3"/>
    <w:rsid w:val="00C32348"/>
    <w:rsid w:val="00C40DD3"/>
    <w:rsid w:val="00C51336"/>
    <w:rsid w:val="00C53C2B"/>
    <w:rsid w:val="00C544C2"/>
    <w:rsid w:val="00C61CBF"/>
    <w:rsid w:val="00C72D29"/>
    <w:rsid w:val="00C8237F"/>
    <w:rsid w:val="00C86EDB"/>
    <w:rsid w:val="00C87A68"/>
    <w:rsid w:val="00C95546"/>
    <w:rsid w:val="00C95F78"/>
    <w:rsid w:val="00CA15DE"/>
    <w:rsid w:val="00CA2494"/>
    <w:rsid w:val="00CA4ABC"/>
    <w:rsid w:val="00CA5709"/>
    <w:rsid w:val="00CB189A"/>
    <w:rsid w:val="00CB23FB"/>
    <w:rsid w:val="00CB4B7C"/>
    <w:rsid w:val="00CB68B1"/>
    <w:rsid w:val="00CB7088"/>
    <w:rsid w:val="00CB739F"/>
    <w:rsid w:val="00CB7C6F"/>
    <w:rsid w:val="00CC0B2D"/>
    <w:rsid w:val="00CD64E4"/>
    <w:rsid w:val="00CE3CC0"/>
    <w:rsid w:val="00CE6C26"/>
    <w:rsid w:val="00CF3C17"/>
    <w:rsid w:val="00D033E6"/>
    <w:rsid w:val="00D04091"/>
    <w:rsid w:val="00D12135"/>
    <w:rsid w:val="00D21DD6"/>
    <w:rsid w:val="00D33297"/>
    <w:rsid w:val="00D40036"/>
    <w:rsid w:val="00D44F9E"/>
    <w:rsid w:val="00D47E77"/>
    <w:rsid w:val="00D47FFC"/>
    <w:rsid w:val="00D508DF"/>
    <w:rsid w:val="00D57FDB"/>
    <w:rsid w:val="00D630D8"/>
    <w:rsid w:val="00D71862"/>
    <w:rsid w:val="00D74741"/>
    <w:rsid w:val="00D8225E"/>
    <w:rsid w:val="00D86BE9"/>
    <w:rsid w:val="00D94E46"/>
    <w:rsid w:val="00DA290B"/>
    <w:rsid w:val="00DB1880"/>
    <w:rsid w:val="00DB1970"/>
    <w:rsid w:val="00DB3CA2"/>
    <w:rsid w:val="00DB6E60"/>
    <w:rsid w:val="00DC6905"/>
    <w:rsid w:val="00DC79E5"/>
    <w:rsid w:val="00DD5DB1"/>
    <w:rsid w:val="00DD6ABC"/>
    <w:rsid w:val="00DE0478"/>
    <w:rsid w:val="00DE11E0"/>
    <w:rsid w:val="00DE2747"/>
    <w:rsid w:val="00DE7D3F"/>
    <w:rsid w:val="00DF10EE"/>
    <w:rsid w:val="00DF1DA8"/>
    <w:rsid w:val="00DF35ED"/>
    <w:rsid w:val="00DF7077"/>
    <w:rsid w:val="00E01A47"/>
    <w:rsid w:val="00E01EBD"/>
    <w:rsid w:val="00E03050"/>
    <w:rsid w:val="00E0419B"/>
    <w:rsid w:val="00E058D2"/>
    <w:rsid w:val="00E0622A"/>
    <w:rsid w:val="00E07605"/>
    <w:rsid w:val="00E25E57"/>
    <w:rsid w:val="00E27081"/>
    <w:rsid w:val="00E30BC2"/>
    <w:rsid w:val="00E419AA"/>
    <w:rsid w:val="00E44C39"/>
    <w:rsid w:val="00E56D11"/>
    <w:rsid w:val="00E57393"/>
    <w:rsid w:val="00E632BF"/>
    <w:rsid w:val="00E737F9"/>
    <w:rsid w:val="00E74E00"/>
    <w:rsid w:val="00E75926"/>
    <w:rsid w:val="00E91051"/>
    <w:rsid w:val="00EA76EF"/>
    <w:rsid w:val="00EB2817"/>
    <w:rsid w:val="00EB4C65"/>
    <w:rsid w:val="00EB6AC3"/>
    <w:rsid w:val="00EB7F0E"/>
    <w:rsid w:val="00EC087A"/>
    <w:rsid w:val="00EC3EB3"/>
    <w:rsid w:val="00ED10FE"/>
    <w:rsid w:val="00ED334A"/>
    <w:rsid w:val="00ED6AE4"/>
    <w:rsid w:val="00EE3AD2"/>
    <w:rsid w:val="00EE4B7F"/>
    <w:rsid w:val="00EE63D5"/>
    <w:rsid w:val="00EE6E2D"/>
    <w:rsid w:val="00EF34F3"/>
    <w:rsid w:val="00EF58D5"/>
    <w:rsid w:val="00EF5FC4"/>
    <w:rsid w:val="00F03153"/>
    <w:rsid w:val="00F13DAE"/>
    <w:rsid w:val="00F14783"/>
    <w:rsid w:val="00F20A78"/>
    <w:rsid w:val="00F2706B"/>
    <w:rsid w:val="00F335AE"/>
    <w:rsid w:val="00F34815"/>
    <w:rsid w:val="00F35DD5"/>
    <w:rsid w:val="00F37F0F"/>
    <w:rsid w:val="00F40C1E"/>
    <w:rsid w:val="00F42296"/>
    <w:rsid w:val="00F42A96"/>
    <w:rsid w:val="00F4446F"/>
    <w:rsid w:val="00F4469E"/>
    <w:rsid w:val="00F449E3"/>
    <w:rsid w:val="00F5220B"/>
    <w:rsid w:val="00F577EC"/>
    <w:rsid w:val="00F62430"/>
    <w:rsid w:val="00F6345B"/>
    <w:rsid w:val="00F63A0D"/>
    <w:rsid w:val="00F65912"/>
    <w:rsid w:val="00F756DF"/>
    <w:rsid w:val="00F8235D"/>
    <w:rsid w:val="00F833B7"/>
    <w:rsid w:val="00F836F7"/>
    <w:rsid w:val="00F848DD"/>
    <w:rsid w:val="00F8580B"/>
    <w:rsid w:val="00F87FA9"/>
    <w:rsid w:val="00F940FC"/>
    <w:rsid w:val="00FA4255"/>
    <w:rsid w:val="00FA42D3"/>
    <w:rsid w:val="00FA466D"/>
    <w:rsid w:val="00FA5812"/>
    <w:rsid w:val="00FA5939"/>
    <w:rsid w:val="00FA63FC"/>
    <w:rsid w:val="00FA6F60"/>
    <w:rsid w:val="00FA7D1D"/>
    <w:rsid w:val="00FB03FE"/>
    <w:rsid w:val="00FB0AE8"/>
    <w:rsid w:val="00FB3968"/>
    <w:rsid w:val="00FB5AF1"/>
    <w:rsid w:val="00FB67EE"/>
    <w:rsid w:val="00FC0509"/>
    <w:rsid w:val="00FD0879"/>
    <w:rsid w:val="00FD3892"/>
    <w:rsid w:val="00FE12A3"/>
    <w:rsid w:val="00FE27DE"/>
    <w:rsid w:val="00FE559C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09B2F6"/>
  <w15:docId w15:val="{7514E732-CFFF-401B-A216-91B51344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742016"/>
    <w:pPr>
      <w:tabs>
        <w:tab w:val="left" w:pos="1077"/>
        <w:tab w:val="left" w:leader="dot" w:pos="6253"/>
        <w:tab w:val="center" w:pos="6690"/>
      </w:tabs>
      <w:autoSpaceDE w:val="0"/>
      <w:autoSpaceDN w:val="0"/>
      <w:adjustRightInd w:val="0"/>
      <w:spacing w:after="0" w:line="280" w:lineRule="atLeast"/>
      <w:ind w:left="1077" w:hanging="1077"/>
      <w:jc w:val="both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nhideWhenUsed/>
    <w:rsid w:val="004C3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39A3"/>
  </w:style>
  <w:style w:type="paragraph" w:styleId="Piedepgina">
    <w:name w:val="footer"/>
    <w:basedOn w:val="Normal"/>
    <w:link w:val="PiedepginaCar"/>
    <w:uiPriority w:val="99"/>
    <w:unhideWhenUsed/>
    <w:rsid w:val="004C3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9A3"/>
  </w:style>
  <w:style w:type="paragraph" w:styleId="Textodeglobo">
    <w:name w:val="Balloon Text"/>
    <w:basedOn w:val="Normal"/>
    <w:link w:val="TextodegloboCar"/>
    <w:uiPriority w:val="99"/>
    <w:semiHidden/>
    <w:unhideWhenUsed/>
    <w:rsid w:val="0025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DD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04091"/>
    <w:pPr>
      <w:spacing w:after="160" w:line="259" w:lineRule="auto"/>
      <w:ind w:left="720"/>
      <w:contextualSpacing/>
    </w:pPr>
    <w:rPr>
      <w:lang w:val="es-PE"/>
    </w:rPr>
  </w:style>
  <w:style w:type="paragraph" w:customStyle="1" w:styleId="Prrafobsico">
    <w:name w:val="[Párrafo básico]"/>
    <w:basedOn w:val="Normal"/>
    <w:uiPriority w:val="99"/>
    <w:rsid w:val="00D04091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s-ES_tradnl"/>
    </w:rPr>
  </w:style>
  <w:style w:type="paragraph" w:customStyle="1" w:styleId="Ningnestilodeprrafo">
    <w:name w:val="[Ningún estilo de párrafo]"/>
    <w:rsid w:val="007531F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01Curso">
    <w:name w:val="01. Curso"/>
    <w:basedOn w:val="Ningnestilodeprrafo"/>
    <w:uiPriority w:val="99"/>
    <w:rsid w:val="00FD0879"/>
    <w:pPr>
      <w:tabs>
        <w:tab w:val="left" w:leader="dot" w:pos="7040"/>
        <w:tab w:val="right" w:pos="7370"/>
      </w:tabs>
      <w:suppressAutoHyphens/>
      <w:spacing w:line="260" w:lineRule="atLeast"/>
      <w:ind w:left="227" w:hanging="227"/>
      <w:jc w:val="both"/>
    </w:pPr>
    <w:rPr>
      <w:caps/>
      <w:sz w:val="22"/>
      <w:szCs w:val="22"/>
    </w:rPr>
  </w:style>
  <w:style w:type="paragraph" w:customStyle="1" w:styleId="02vietasgrandeIndiceyPresen">
    <w:name w:val="02. viñetas grande (Indice y Presen)"/>
    <w:basedOn w:val="Normal"/>
    <w:uiPriority w:val="99"/>
    <w:rsid w:val="009C20B3"/>
    <w:pPr>
      <w:tabs>
        <w:tab w:val="left" w:leader="dot" w:pos="7040"/>
        <w:tab w:val="right" w:pos="7360"/>
      </w:tabs>
      <w:suppressAutoHyphens/>
      <w:autoSpaceDE w:val="0"/>
      <w:autoSpaceDN w:val="0"/>
      <w:adjustRightInd w:val="0"/>
      <w:spacing w:after="0" w:line="230" w:lineRule="atLeast"/>
      <w:ind w:left="227" w:hanging="227"/>
      <w:jc w:val="both"/>
      <w:textAlignment w:val="center"/>
    </w:pPr>
    <w:rPr>
      <w:rFonts w:ascii="Minion Pro" w:hAnsi="Minion Pro" w:cs="Minion Pro"/>
      <w:color w:val="000000"/>
      <w:lang w:val="es-ES_tradnl"/>
    </w:rPr>
  </w:style>
  <w:style w:type="paragraph" w:customStyle="1" w:styleId="02vietas">
    <w:name w:val="02. viñetas"/>
    <w:basedOn w:val="Normal"/>
    <w:uiPriority w:val="99"/>
    <w:rsid w:val="00FA5812"/>
    <w:pPr>
      <w:tabs>
        <w:tab w:val="left" w:leader="dot" w:pos="7040"/>
        <w:tab w:val="right" w:pos="7360"/>
      </w:tabs>
      <w:suppressAutoHyphens/>
      <w:autoSpaceDE w:val="0"/>
      <w:autoSpaceDN w:val="0"/>
      <w:adjustRightInd w:val="0"/>
      <w:spacing w:after="0" w:line="260" w:lineRule="atLeast"/>
      <w:ind w:left="227" w:hanging="227"/>
      <w:jc w:val="both"/>
      <w:textAlignment w:val="center"/>
    </w:pPr>
    <w:rPr>
      <w:rFonts w:ascii="Minion Pro" w:hAnsi="Minion Pro" w:cs="Minion Pro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6A11-C783-45D5-9497-AE198C9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160</Words>
  <Characters>1188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NTO</Company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TRENTO_Trilce Manosalva Bacigalupo</cp:lastModifiedBy>
  <cp:revision>7</cp:revision>
  <cp:lastPrinted>2014-11-13T14:07:00Z</cp:lastPrinted>
  <dcterms:created xsi:type="dcterms:W3CDTF">2021-03-31T18:16:00Z</dcterms:created>
  <dcterms:modified xsi:type="dcterms:W3CDTF">2021-03-31T19:06:00Z</dcterms:modified>
</cp:coreProperties>
</file>